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4" w:type="pct"/>
        <w:tblInd w:w="-48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923"/>
        <w:gridCol w:w="1831"/>
        <w:gridCol w:w="4026"/>
      </w:tblGrid>
      <w:tr w:rsidR="00387B8C" w:rsidRPr="00387B8C" w:rsidTr="00113958">
        <w:tc>
          <w:tcPr>
            <w:tcW w:w="392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ортостан Республика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Ишембай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ы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биләмә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хакимиәте</w:t>
            </w:r>
          </w:p>
        </w:tc>
        <w:tc>
          <w:tcPr>
            <w:tcW w:w="183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8"/>
                <w:szCs w:val="28"/>
                <w:lang w:eastAsia="ru-RU"/>
              </w:rPr>
              <w:drawing>
                <wp:inline distT="0" distB="0" distL="0" distR="0" wp14:anchorId="57A0C95E" wp14:editId="4E59F523">
                  <wp:extent cx="990600" cy="1343025"/>
                  <wp:effectExtent l="0" t="0" r="0" b="9525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рметовский 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6D642B" w:rsidRDefault="006D642B" w:rsidP="00387B8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7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ғи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ар 202</w:t>
      </w:r>
      <w:r w:rsidR="0017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й.                   №1                        </w:t>
      </w:r>
      <w:proofErr w:type="gramStart"/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proofErr w:type="gramEnd"/>
      <w:r w:rsidR="0017070A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20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января 202</w:t>
      </w:r>
      <w:r w:rsidR="0017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387B8C" w:rsidRPr="006D642B" w:rsidRDefault="00387B8C" w:rsidP="00387B8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42B" w:rsidRPr="006D642B" w:rsidRDefault="006D642B" w:rsidP="006D642B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КАРАР                                                                ПОСТАНОВЛЕНИЕ</w:t>
      </w:r>
    </w:p>
    <w:p w:rsidR="006D642B" w:rsidRPr="006D642B" w:rsidRDefault="006D642B" w:rsidP="006D642B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Түбәнге Әрмет ауылы                                                    село Нижнеарметово</w:t>
      </w:r>
    </w:p>
    <w:p w:rsidR="006D642B" w:rsidRPr="006D642B" w:rsidRDefault="006D642B" w:rsidP="006D642B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6D642B" w:rsidRPr="006D642B" w:rsidRDefault="006D642B" w:rsidP="001707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</w:t>
      </w:r>
      <w:r w:rsidR="0017070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№40-П от 20.01.2025г. Администрации муниципального района </w:t>
      </w:r>
      <w:proofErr w:type="spellStart"/>
      <w:r w:rsidR="0017070A">
        <w:rPr>
          <w:rFonts w:ascii="Times New Roman" w:eastAsia="Times New Roman" w:hAnsi="Times New Roman" w:cs="Times New Roman"/>
          <w:sz w:val="28"/>
          <w:szCs w:val="28"/>
        </w:rPr>
        <w:t>Ишимбайский</w:t>
      </w:r>
      <w:proofErr w:type="spellEnd"/>
      <w:r w:rsidR="0017070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</w:t>
      </w:r>
      <w:proofErr w:type="gramStart"/>
      <w:r w:rsidR="0017070A">
        <w:rPr>
          <w:rFonts w:ascii="Times New Roman" w:eastAsia="Times New Roman" w:hAnsi="Times New Roman" w:cs="Times New Roman"/>
          <w:sz w:val="28"/>
          <w:szCs w:val="28"/>
        </w:rPr>
        <w:t>проведении  профилактической</w:t>
      </w:r>
      <w:proofErr w:type="gramEnd"/>
      <w:r w:rsidR="0017070A">
        <w:rPr>
          <w:rFonts w:ascii="Times New Roman" w:eastAsia="Times New Roman" w:hAnsi="Times New Roman" w:cs="Times New Roman"/>
          <w:sz w:val="28"/>
          <w:szCs w:val="28"/>
        </w:rPr>
        <w:t xml:space="preserve"> операции «Жилище-2025» на территории муниципального района </w:t>
      </w:r>
      <w:proofErr w:type="spellStart"/>
      <w:r w:rsidR="0017070A">
        <w:rPr>
          <w:rFonts w:ascii="Times New Roman" w:eastAsia="Times New Roman" w:hAnsi="Times New Roman" w:cs="Times New Roman"/>
          <w:sz w:val="28"/>
          <w:szCs w:val="28"/>
        </w:rPr>
        <w:t>Ишимбайский</w:t>
      </w:r>
      <w:proofErr w:type="spellEnd"/>
      <w:r w:rsidR="0017070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в целях координации деятельности организации проведения профилактической работы в жилом фонде, направленной на обучение населения мерам пожарной безопасности, предупреждения возникновения пожаров и гибели на них людей </w:t>
      </w:r>
    </w:p>
    <w:p w:rsidR="006D642B" w:rsidRDefault="0017070A" w:rsidP="001139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642B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D642B" w:rsidRPr="006D64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3958" w:rsidRPr="006D642B" w:rsidRDefault="00113958" w:rsidP="001139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42B" w:rsidRDefault="00324385" w:rsidP="00324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 </w:t>
      </w:r>
      <w:r w:rsidR="006D642B" w:rsidRPr="00324385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профилак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в рамках проведения </w:t>
      </w:r>
      <w:r w:rsidR="006D642B" w:rsidRPr="00324385">
        <w:rPr>
          <w:rFonts w:ascii="Times New Roman" w:eastAsia="Times New Roman" w:hAnsi="Times New Roman" w:cs="Times New Roman"/>
          <w:sz w:val="28"/>
          <w:szCs w:val="28"/>
        </w:rPr>
        <w:t>операции «Жилище-202</w:t>
      </w:r>
      <w:r w:rsidR="0017070A" w:rsidRPr="003243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642B" w:rsidRPr="00324385">
        <w:rPr>
          <w:rFonts w:ascii="Times New Roman" w:eastAsia="Times New Roman" w:hAnsi="Times New Roman" w:cs="Times New Roman"/>
          <w:sz w:val="28"/>
          <w:szCs w:val="28"/>
        </w:rPr>
        <w:t>» на территории сельского поселен</w:t>
      </w:r>
      <w:r w:rsidR="0017070A" w:rsidRPr="00324385">
        <w:rPr>
          <w:rFonts w:ascii="Times New Roman" w:eastAsia="Times New Roman" w:hAnsi="Times New Roman" w:cs="Times New Roman"/>
          <w:sz w:val="28"/>
          <w:szCs w:val="28"/>
        </w:rPr>
        <w:t xml:space="preserve"> с 20 января 2025 года по 20 января 2026 года.</w:t>
      </w:r>
    </w:p>
    <w:p w:rsidR="00113958" w:rsidRPr="00324385" w:rsidRDefault="00113958" w:rsidP="00324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42B" w:rsidRDefault="006D642B" w:rsidP="0032438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38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324385" w:rsidRPr="00324385">
        <w:rPr>
          <w:rFonts w:ascii="Times New Roman" w:eastAsia="Times New Roman" w:hAnsi="Times New Roman" w:cs="Times New Roman"/>
          <w:sz w:val="28"/>
          <w:szCs w:val="28"/>
        </w:rPr>
        <w:t>состав профилактической</w:t>
      </w:r>
      <w:r w:rsidRPr="00324385">
        <w:rPr>
          <w:rFonts w:ascii="Times New Roman" w:eastAsia="Times New Roman" w:hAnsi="Times New Roman" w:cs="Times New Roman"/>
          <w:sz w:val="28"/>
          <w:szCs w:val="28"/>
        </w:rPr>
        <w:t xml:space="preserve"> группы (приложение №1).</w:t>
      </w:r>
    </w:p>
    <w:p w:rsidR="00113958" w:rsidRPr="00324385" w:rsidRDefault="00113958" w:rsidP="001139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42B" w:rsidRDefault="00B91059" w:rsidP="00B91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0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3. </w:t>
      </w:r>
      <w:r w:rsidR="00324385" w:rsidRPr="00B91059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роведении подворного обхода граждан жилых домов с вручением предложений по устранению нарушений правил пожарной безопасности, установление автономных пожарных </w:t>
      </w:r>
      <w:proofErr w:type="spellStart"/>
      <w:r w:rsidR="00324385" w:rsidRPr="00B91059">
        <w:rPr>
          <w:rFonts w:ascii="Times New Roman" w:eastAsia="Times New Roman" w:hAnsi="Times New Roman" w:cs="Times New Roman"/>
          <w:sz w:val="28"/>
          <w:szCs w:val="28"/>
        </w:rPr>
        <w:t>извещателей</w:t>
      </w:r>
      <w:proofErr w:type="spellEnd"/>
      <w:r w:rsidR="00324385" w:rsidRPr="00B91059">
        <w:rPr>
          <w:rFonts w:ascii="Times New Roman" w:eastAsia="Times New Roman" w:hAnsi="Times New Roman" w:cs="Times New Roman"/>
          <w:sz w:val="28"/>
          <w:szCs w:val="28"/>
        </w:rPr>
        <w:t>.  В течение года в полном объёме охватить профилактическими обследованиями неблагополучные и многодетные семьи, социально-незащищённые семьи, лиц, состоящих на про</w:t>
      </w:r>
      <w:r w:rsidR="00C20295" w:rsidRPr="00B91059">
        <w:rPr>
          <w:rFonts w:ascii="Times New Roman" w:eastAsia="Times New Roman" w:hAnsi="Times New Roman" w:cs="Times New Roman"/>
          <w:sz w:val="28"/>
          <w:szCs w:val="28"/>
        </w:rPr>
        <w:t xml:space="preserve">филактическом учёте, злоупотребляющих спиртными напитками. </w:t>
      </w:r>
      <w:r w:rsidR="006D642B" w:rsidRPr="00B91059">
        <w:rPr>
          <w:rFonts w:ascii="Times New Roman" w:eastAsia="Times New Roman" w:hAnsi="Times New Roman" w:cs="Times New Roman"/>
          <w:sz w:val="28"/>
          <w:szCs w:val="28"/>
        </w:rPr>
        <w:t>Взять на контроль неблагополучные семьи, семьи, ведущие аморальный образ жизни и имеющие несовершеннолетних детей, не обеспеченных безопасными условиями проживания с целью предупреждения гибели детей на пожарах.</w:t>
      </w:r>
    </w:p>
    <w:p w:rsidR="00113958" w:rsidRPr="00B91059" w:rsidRDefault="00113958" w:rsidP="00B91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059" w:rsidRDefault="00B91059" w:rsidP="00B91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105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весенне-летний и осенне-зимний пожароопасный периоды организовать проведение комплекса профилактических мероприятий по обеспечению пожарной безопасности объектов и населенных пунктов, в том числе в соответствии с нормативно-правовыми актами Республики Башкортостан.</w:t>
      </w:r>
    </w:p>
    <w:p w:rsidR="00B91059" w:rsidRPr="00B91059" w:rsidRDefault="00B91059" w:rsidP="00B91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В течение года взять на контроль соблюдение запрета на разведение костров, сжигание мусора и растительности на территории общего пользования, населенных пунктах, лесах, также совместно с Административными комиссиями в полном объеме применять ст.6.22 Кодекса Республики Башкортостан об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 «Сжигание мусора и растительности на территориях общего пользования».</w:t>
      </w:r>
    </w:p>
    <w:p w:rsidR="006D642B" w:rsidRPr="006D642B" w:rsidRDefault="00302497" w:rsidP="00302497">
      <w:pPr>
        <w:widowControl w:val="0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6D642B" w:rsidRPr="006D642B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</w:t>
      </w:r>
      <w:r w:rsidR="00C20295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6D642B" w:rsidRPr="006D642B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6D642B" w:rsidRPr="006D642B" w:rsidRDefault="006D642B" w:rsidP="006D64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42B" w:rsidRPr="006D642B" w:rsidRDefault="006D642B" w:rsidP="006D64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42B" w:rsidRPr="006D642B" w:rsidRDefault="006D642B" w:rsidP="006D64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42B" w:rsidRPr="006D642B" w:rsidRDefault="006D642B" w:rsidP="006D64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    Глава сельского поселения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ab/>
      </w:r>
      <w:r w:rsidRPr="006D642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А.А.Шагиев</w:t>
      </w:r>
      <w:proofErr w:type="spellEnd"/>
    </w:p>
    <w:p w:rsidR="006D642B" w:rsidRPr="006D642B" w:rsidRDefault="006D642B" w:rsidP="006D64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42B" w:rsidRDefault="006D642B" w:rsidP="006D64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B8C" w:rsidRPr="006D642B" w:rsidRDefault="00387B8C" w:rsidP="006D64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42B" w:rsidRPr="006D642B" w:rsidRDefault="006D642B" w:rsidP="006D64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17F1" w:rsidRDefault="000E17F1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17F1" w:rsidRDefault="000E17F1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17F1" w:rsidRDefault="000E17F1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17F1" w:rsidRDefault="000E17F1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17F1" w:rsidRDefault="000E17F1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17F1" w:rsidRDefault="000E17F1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497" w:rsidRDefault="00302497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642B" w:rsidRPr="006D642B" w:rsidRDefault="006D642B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6D642B" w:rsidRPr="006D642B" w:rsidRDefault="006D642B" w:rsidP="006D642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остав профилактической группы: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1.Шагиев А.А.- председатель проф. группы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ЧЛЕНЫ: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Давлетшина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З.У. </w:t>
      </w:r>
      <w:r w:rsidR="0030249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управ</w:t>
      </w:r>
      <w:r w:rsidR="00302497">
        <w:rPr>
          <w:rFonts w:ascii="Times New Roman" w:eastAsia="Times New Roman" w:hAnsi="Times New Roman" w:cs="Times New Roman"/>
          <w:sz w:val="28"/>
          <w:szCs w:val="28"/>
        </w:rPr>
        <w:t xml:space="preserve">ляющая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делами</w:t>
      </w:r>
      <w:r w:rsidR="003024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П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Лутов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642B">
        <w:rPr>
          <w:rFonts w:ascii="Times New Roman" w:eastAsia="Times New Roman" w:hAnsi="Times New Roman" w:cs="Times New Roman"/>
          <w:sz w:val="28"/>
          <w:szCs w:val="28"/>
        </w:rPr>
        <w:t>Н.А .</w:t>
      </w:r>
      <w:proofErr w:type="gramEnd"/>
      <w:r w:rsidRPr="006D642B">
        <w:rPr>
          <w:rFonts w:ascii="Times New Roman" w:eastAsia="Times New Roman" w:hAnsi="Times New Roman" w:cs="Times New Roman"/>
          <w:sz w:val="28"/>
          <w:szCs w:val="28"/>
        </w:rPr>
        <w:t>- директор МБОУ  СОШ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Лутова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Ф.А. – </w:t>
      </w:r>
      <w:r w:rsidR="00C20295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ДК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с.Нижнеарметово</w:t>
      </w:r>
      <w:proofErr w:type="spellEnd"/>
    </w:p>
    <w:p w:rsidR="006D642B" w:rsidRPr="006D642B" w:rsidRDefault="00C20295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ф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М. – заведующий </w:t>
      </w:r>
      <w:r w:rsidR="006D642B" w:rsidRPr="006D642B">
        <w:rPr>
          <w:rFonts w:ascii="Times New Roman" w:eastAsia="Times New Roman" w:hAnsi="Times New Roman" w:cs="Times New Roman"/>
          <w:sz w:val="28"/>
          <w:szCs w:val="28"/>
        </w:rPr>
        <w:t xml:space="preserve">СДК </w:t>
      </w:r>
      <w:proofErr w:type="spellStart"/>
      <w:r w:rsidR="006D642B" w:rsidRPr="006D642B">
        <w:rPr>
          <w:rFonts w:ascii="Times New Roman" w:eastAsia="Times New Roman" w:hAnsi="Times New Roman" w:cs="Times New Roman"/>
          <w:sz w:val="28"/>
          <w:szCs w:val="28"/>
        </w:rPr>
        <w:t>д.Верхнеарметово</w:t>
      </w:r>
      <w:proofErr w:type="spellEnd"/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Абдрафиков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642B">
        <w:rPr>
          <w:rFonts w:ascii="Times New Roman" w:eastAsia="Times New Roman" w:hAnsi="Times New Roman" w:cs="Times New Roman"/>
          <w:sz w:val="28"/>
          <w:szCs w:val="28"/>
        </w:rPr>
        <w:t>А.А .</w:t>
      </w:r>
      <w:proofErr w:type="gramEnd"/>
      <w:r w:rsidRPr="006D642B">
        <w:rPr>
          <w:rFonts w:ascii="Times New Roman" w:eastAsia="Times New Roman" w:hAnsi="Times New Roman" w:cs="Times New Roman"/>
          <w:sz w:val="28"/>
          <w:szCs w:val="28"/>
        </w:rPr>
        <w:t>- член ДПК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7. Губайдуллин Ф.Ф. - член ДПК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8. Мансуров А.Б. - член ДПК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Халитов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М.М. - член ДПК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Казакеева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Г.А. </w:t>
      </w:r>
      <w:r w:rsidR="00C202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C202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П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Ибатуллина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642B">
        <w:rPr>
          <w:rFonts w:ascii="Times New Roman" w:eastAsia="Times New Roman" w:hAnsi="Times New Roman" w:cs="Times New Roman"/>
          <w:sz w:val="28"/>
          <w:szCs w:val="28"/>
        </w:rPr>
        <w:t>Р.М .</w:t>
      </w:r>
      <w:proofErr w:type="gramEnd"/>
      <w:r w:rsidRPr="006D642B">
        <w:rPr>
          <w:rFonts w:ascii="Times New Roman" w:eastAsia="Times New Roman" w:hAnsi="Times New Roman" w:cs="Times New Roman"/>
          <w:sz w:val="28"/>
          <w:szCs w:val="28"/>
        </w:rPr>
        <w:t>- библиотекарь</w:t>
      </w:r>
    </w:p>
    <w:p w:rsidR="006D642B" w:rsidRPr="006D642B" w:rsidRDefault="00C20295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г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 – тех. р</w:t>
      </w:r>
      <w:r w:rsidR="006D642B" w:rsidRPr="006D642B">
        <w:rPr>
          <w:rFonts w:ascii="Times New Roman" w:eastAsia="Times New Roman" w:hAnsi="Times New Roman" w:cs="Times New Roman"/>
          <w:sz w:val="28"/>
          <w:szCs w:val="28"/>
        </w:rPr>
        <w:t xml:space="preserve">аботник СДК </w:t>
      </w:r>
      <w:proofErr w:type="spellStart"/>
      <w:r w:rsidR="006D642B" w:rsidRPr="006D642B">
        <w:rPr>
          <w:rFonts w:ascii="Times New Roman" w:eastAsia="Times New Roman" w:hAnsi="Times New Roman" w:cs="Times New Roman"/>
          <w:sz w:val="28"/>
          <w:szCs w:val="28"/>
        </w:rPr>
        <w:t>с.Нижнеарметово</w:t>
      </w:r>
      <w:proofErr w:type="spellEnd"/>
    </w:p>
    <w:p w:rsidR="006D642B" w:rsidRPr="006D642B" w:rsidRDefault="00302497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ззат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Р. – художественный </w:t>
      </w:r>
      <w:r w:rsidR="006D642B" w:rsidRPr="006D642B">
        <w:rPr>
          <w:rFonts w:ascii="Times New Roman" w:eastAsia="Times New Roman" w:hAnsi="Times New Roman" w:cs="Times New Roman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sz w:val="28"/>
          <w:szCs w:val="28"/>
        </w:rPr>
        <w:t>оводитель</w:t>
      </w:r>
      <w:r w:rsidR="006D642B"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ДК </w:t>
      </w:r>
      <w:proofErr w:type="spellStart"/>
      <w:r w:rsidR="006D642B" w:rsidRPr="006D642B">
        <w:rPr>
          <w:rFonts w:ascii="Times New Roman" w:eastAsia="Times New Roman" w:hAnsi="Times New Roman" w:cs="Times New Roman"/>
          <w:sz w:val="28"/>
          <w:szCs w:val="28"/>
        </w:rPr>
        <w:t>д.Верхнеарметово</w:t>
      </w:r>
      <w:proofErr w:type="spellEnd"/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14. Ягудина Ф.Р. </w:t>
      </w:r>
      <w:r w:rsidR="00C202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497">
        <w:rPr>
          <w:rFonts w:ascii="Times New Roman" w:eastAsia="Times New Roman" w:hAnsi="Times New Roman" w:cs="Times New Roman"/>
          <w:sz w:val="28"/>
          <w:szCs w:val="28"/>
        </w:rPr>
        <w:t>художественный руководитель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295" w:rsidRPr="006D642B">
        <w:rPr>
          <w:rFonts w:ascii="Times New Roman" w:eastAsia="Times New Roman" w:hAnsi="Times New Roman" w:cs="Times New Roman"/>
          <w:sz w:val="28"/>
          <w:szCs w:val="28"/>
        </w:rPr>
        <w:t xml:space="preserve">СДК </w:t>
      </w:r>
      <w:proofErr w:type="spellStart"/>
      <w:r w:rsidR="00C20295" w:rsidRPr="006D642B">
        <w:rPr>
          <w:rFonts w:ascii="Times New Roman" w:eastAsia="Times New Roman" w:hAnsi="Times New Roman" w:cs="Times New Roman"/>
          <w:sz w:val="28"/>
          <w:szCs w:val="28"/>
        </w:rPr>
        <w:t>с.Нижнеарметово</w:t>
      </w:r>
      <w:proofErr w:type="spellEnd"/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Гатиятуллина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Айгуль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Хамзиевна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- депутат округа №1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6D642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Шагиев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Анур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Адгамович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- депутат округа №2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6D642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proofErr w:type="gramStart"/>
      <w:r w:rsidRPr="006D642B">
        <w:rPr>
          <w:rFonts w:ascii="Times New Roman" w:eastAsia="Times New Roman" w:hAnsi="Times New Roman" w:cs="Times New Roman"/>
          <w:sz w:val="28"/>
          <w:szCs w:val="28"/>
        </w:rPr>
        <w:t>Шагиев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 Ильшат</w:t>
      </w:r>
      <w:proofErr w:type="gram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Анварович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- депутат округа №3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6D642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Губайдуллин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Фанис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Фарвазович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- депутат округа №4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6D642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Ахме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Фанир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Амирови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-депутат округа №5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6D642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Мухамадеев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Раис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Разимович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- депутат округа №6</w:t>
      </w:r>
    </w:p>
    <w:p w:rsidR="006D642B" w:rsidRPr="006D642B" w:rsidRDefault="006D642B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6D642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proofErr w:type="gramStart"/>
      <w:r w:rsidRPr="006D642B">
        <w:rPr>
          <w:rFonts w:ascii="Times New Roman" w:eastAsia="Times New Roman" w:hAnsi="Times New Roman" w:cs="Times New Roman"/>
          <w:sz w:val="28"/>
          <w:szCs w:val="28"/>
        </w:rPr>
        <w:t>Шафиева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 Рима</w:t>
      </w:r>
      <w:proofErr w:type="gram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Мухаррамовна</w:t>
      </w:r>
      <w:proofErr w:type="spellEnd"/>
      <w:r w:rsidR="003024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депутат округа №7</w:t>
      </w:r>
    </w:p>
    <w:p w:rsidR="006D642B" w:rsidRDefault="00302497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аф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Ф. – </w:t>
      </w:r>
      <w:r w:rsidR="006D642B" w:rsidRPr="006D642B">
        <w:rPr>
          <w:rFonts w:ascii="Times New Roman" w:eastAsia="Times New Roman" w:hAnsi="Times New Roman" w:cs="Times New Roman"/>
          <w:sz w:val="28"/>
          <w:szCs w:val="28"/>
        </w:rPr>
        <w:t>фельдшер</w:t>
      </w:r>
    </w:p>
    <w:p w:rsidR="00302497" w:rsidRPr="006D642B" w:rsidRDefault="00302497" w:rsidP="006D64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Мусина Г.Ю. - тех. р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П</w:t>
      </w:r>
    </w:p>
    <w:p w:rsidR="006D642B" w:rsidRPr="006D642B" w:rsidRDefault="006D642B" w:rsidP="006D642B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642B" w:rsidRPr="006D642B" w:rsidRDefault="006D642B" w:rsidP="006D642B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642B" w:rsidRPr="006D642B" w:rsidRDefault="006D642B" w:rsidP="006D642B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642B" w:rsidRPr="006D642B" w:rsidRDefault="006D642B" w:rsidP="006D642B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642B" w:rsidRPr="006D642B" w:rsidRDefault="006D642B" w:rsidP="006D642B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4229C" w:rsidRDefault="0034229C"/>
    <w:p w:rsidR="00237C23" w:rsidRDefault="00237C23"/>
    <w:p w:rsidR="00237C23" w:rsidRDefault="00237C23"/>
    <w:p w:rsidR="00237C23" w:rsidRDefault="00237C23"/>
    <w:p w:rsidR="00237C23" w:rsidRDefault="00237C23"/>
    <w:p w:rsidR="00237C23" w:rsidRDefault="00237C23"/>
    <w:p w:rsidR="00237C23" w:rsidRDefault="00237C23"/>
    <w:p w:rsidR="00237C23" w:rsidRDefault="00237C23"/>
    <w:p w:rsidR="00237C23" w:rsidRDefault="00237C23"/>
    <w:tbl>
      <w:tblPr>
        <w:tblW w:w="5074" w:type="pct"/>
        <w:tblInd w:w="-48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923"/>
        <w:gridCol w:w="1831"/>
        <w:gridCol w:w="4026"/>
      </w:tblGrid>
      <w:tr w:rsidR="00387B8C" w:rsidRPr="00387B8C" w:rsidTr="008A2F5C">
        <w:tc>
          <w:tcPr>
            <w:tcW w:w="380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шкортостан Республика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Ишембай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ы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биләмә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хакимиәте</w:t>
            </w:r>
          </w:p>
        </w:tc>
        <w:tc>
          <w:tcPr>
            <w:tcW w:w="17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8"/>
                <w:szCs w:val="28"/>
                <w:lang w:eastAsia="ru-RU"/>
              </w:rPr>
              <w:drawing>
                <wp:inline distT="0" distB="0" distL="0" distR="0" wp14:anchorId="57A0C95E" wp14:editId="4E59F523">
                  <wp:extent cx="990600" cy="1343025"/>
                  <wp:effectExtent l="0" t="0" r="0" b="9525"/>
                  <wp:docPr id="2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рметовский 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387B8C" w:rsidRPr="00387B8C" w:rsidRDefault="00387B8C" w:rsidP="00387B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387B8C" w:rsidRDefault="00387B8C" w:rsidP="00387B8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ғи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ар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й.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proofErr w:type="gramStart"/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2</w:t>
      </w:r>
      <w:r w:rsidR="00C57770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1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январ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387B8C" w:rsidRPr="006D642B" w:rsidRDefault="00387B8C" w:rsidP="00387B8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7C23" w:rsidRPr="00237C23" w:rsidRDefault="00387B8C" w:rsidP="00C57770">
      <w:pPr>
        <w:spacing w:line="25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87B8C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ҠАРАР                     </w:t>
      </w:r>
      <w:r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                   </w:t>
      </w:r>
      <w:r w:rsidRPr="00387B8C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                      ПОСТАНОВЛЕНИЕ</w:t>
      </w:r>
      <w:r w:rsidRPr="006D642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үбәнге Әрмет ауылы                                                    село Нижнеарметово</w:t>
      </w:r>
    </w:p>
    <w:p w:rsidR="00237C23" w:rsidRPr="00237C23" w:rsidRDefault="00237C23" w:rsidP="00237C23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237C23" w:rsidRPr="00237C23" w:rsidRDefault="00237C23" w:rsidP="00237C23">
      <w:pPr>
        <w:tabs>
          <w:tab w:val="left" w:pos="5670"/>
        </w:tabs>
        <w:spacing w:after="0" w:line="240" w:lineRule="auto"/>
        <w:ind w:right="51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7268182"/>
      <w:r w:rsidRPr="00237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 внесении изменений в договора </w:t>
      </w:r>
      <w:bookmarkStart w:id="1" w:name="_Hlk88659565"/>
      <w:r w:rsidRPr="00237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87B8C" w:rsidRPr="00C5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37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87B8C" w:rsidRPr="00C5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-4-208</w:t>
      </w:r>
      <w:r w:rsidRPr="00237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</w:t>
      </w:r>
      <w:r w:rsidR="00387B8C" w:rsidRPr="00C5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3</w:t>
      </w:r>
      <w:r w:rsidRPr="00237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387B8C" w:rsidRPr="00C5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37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, о передаче муниципального имущества в безвозмездное пользование</w:t>
      </w:r>
    </w:p>
    <w:bookmarkEnd w:id="0"/>
    <w:bookmarkEnd w:id="1"/>
    <w:p w:rsidR="00237C23" w:rsidRPr="00237C23" w:rsidRDefault="00237C23" w:rsidP="00237C2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C23" w:rsidRPr="00237C23" w:rsidRDefault="00237C23" w:rsidP="00237C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. 450 Гражданского кодекса </w:t>
      </w:r>
      <w:proofErr w:type="gramStart"/>
      <w:r w:rsidRPr="00237C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C5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proofErr w:type="gramEnd"/>
      <w:r w:rsidRPr="0023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23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заявления Публичного акционерного общества «Газпром газораспределение Уфа», п о с т а н о в л я ю: </w:t>
      </w:r>
    </w:p>
    <w:p w:rsidR="00237C23" w:rsidRPr="00237C23" w:rsidRDefault="00237C23" w:rsidP="00237C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следующие изменения в договора о передаче объектов муниципального имущества в безвозмездное пользование от </w:t>
      </w:r>
      <w:r w:rsidRPr="0023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87B8C" w:rsidRPr="00C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3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387B8C" w:rsidRPr="00C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3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387B8C" w:rsidRPr="00C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3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23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87B8C" w:rsidRPr="00C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35-4-208</w:t>
      </w:r>
      <w:r w:rsidRPr="0023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</w:t>
      </w:r>
      <w:r w:rsidR="00387B8C" w:rsidRPr="00C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23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57770" w:rsidRPr="00C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3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C57770" w:rsidRPr="00C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3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(далее – Договора):</w:t>
      </w:r>
    </w:p>
    <w:p w:rsidR="00237C23" w:rsidRPr="00237C23" w:rsidRDefault="00237C23" w:rsidP="00237C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23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Ссудополучателя «ОАО «Газ-Сервис» заменить на «Публичное акционерное общество «Газпром газораспределение Уфа»; </w:t>
      </w:r>
    </w:p>
    <w:p w:rsidR="00237C23" w:rsidRPr="00237C23" w:rsidRDefault="00237C23" w:rsidP="00237C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абзаце первом пункта 2.1 Договора слова «на срок – бессрочно» заменить на слова «на срок – 49 лет». </w:t>
      </w:r>
    </w:p>
    <w:p w:rsidR="00237C23" w:rsidRPr="00237C23" w:rsidRDefault="00237C23" w:rsidP="00237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C57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37C23" w:rsidRPr="00237C23" w:rsidRDefault="00237C23" w:rsidP="00237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23" w:rsidRPr="00237C23" w:rsidRDefault="00237C23" w:rsidP="00237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23" w:rsidRDefault="00237C23" w:rsidP="00237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70" w:rsidRDefault="00C57770" w:rsidP="00237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70" w:rsidRDefault="00C57770" w:rsidP="00237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70" w:rsidRPr="00237C23" w:rsidRDefault="00C57770" w:rsidP="00237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23" w:rsidRDefault="00C5777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B8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B8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Шагиев</w:t>
      </w:r>
      <w:proofErr w:type="spellEnd"/>
    </w:p>
    <w:p w:rsidR="000E17F1" w:rsidRDefault="000E17F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7F1" w:rsidRDefault="000E17F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7F1" w:rsidRDefault="000E17F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7F1" w:rsidRDefault="000E17F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7F1" w:rsidRDefault="000E17F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7F1" w:rsidRDefault="000E17F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7F1" w:rsidRDefault="000E17F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7F1" w:rsidRDefault="000E17F1" w:rsidP="000E17F1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74" w:type="pct"/>
        <w:tblInd w:w="-48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923"/>
        <w:gridCol w:w="1831"/>
        <w:gridCol w:w="4026"/>
      </w:tblGrid>
      <w:tr w:rsidR="000E17F1" w:rsidRPr="00387B8C" w:rsidTr="008778CA">
        <w:tc>
          <w:tcPr>
            <w:tcW w:w="380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E17F1" w:rsidRPr="00387B8C" w:rsidRDefault="000E17F1" w:rsidP="008778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шкортостан Республика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0E17F1" w:rsidRPr="00387B8C" w:rsidRDefault="000E17F1" w:rsidP="008778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Ишембай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0E17F1" w:rsidRPr="00387B8C" w:rsidRDefault="000E17F1" w:rsidP="008778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0E17F1" w:rsidRPr="00387B8C" w:rsidRDefault="000E17F1" w:rsidP="008778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ы</w:t>
            </w:r>
          </w:p>
          <w:p w:rsidR="000E17F1" w:rsidRPr="00387B8C" w:rsidRDefault="000E17F1" w:rsidP="008778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биләмә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хакимиәте</w:t>
            </w:r>
          </w:p>
        </w:tc>
        <w:tc>
          <w:tcPr>
            <w:tcW w:w="17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E17F1" w:rsidRPr="00387B8C" w:rsidRDefault="000E17F1" w:rsidP="008778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8"/>
                <w:szCs w:val="28"/>
                <w:lang w:eastAsia="ru-RU"/>
              </w:rPr>
              <w:drawing>
                <wp:inline distT="0" distB="0" distL="0" distR="0" wp14:anchorId="080B9F78" wp14:editId="40F17AC3">
                  <wp:extent cx="990600" cy="1343025"/>
                  <wp:effectExtent l="0" t="0" r="0" b="9525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E17F1" w:rsidRPr="00387B8C" w:rsidRDefault="000E17F1" w:rsidP="008778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0E17F1" w:rsidRPr="00387B8C" w:rsidRDefault="000E17F1" w:rsidP="008778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рметовский </w:t>
            </w: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</w:p>
          <w:p w:rsidR="000E17F1" w:rsidRPr="00387B8C" w:rsidRDefault="000E17F1" w:rsidP="008778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E17F1" w:rsidRPr="00387B8C" w:rsidRDefault="000E17F1" w:rsidP="008778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0E17F1" w:rsidRPr="00387B8C" w:rsidRDefault="000E17F1" w:rsidP="008778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387B8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0E17F1" w:rsidRDefault="000E17F1" w:rsidP="000E17F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ғи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ар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й.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proofErr w:type="gramStart"/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22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январ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E17F1" w:rsidRPr="006D642B" w:rsidRDefault="000E17F1" w:rsidP="000E17F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7F1" w:rsidRPr="000E17F1" w:rsidRDefault="000E17F1" w:rsidP="000E17F1">
      <w:pPr>
        <w:spacing w:line="25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87B8C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ҠАРАР                     </w:t>
      </w:r>
      <w:r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                   </w:t>
      </w:r>
      <w:r w:rsidRPr="00387B8C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                      ПОСТАНОВЛЕНИЕ</w:t>
      </w:r>
      <w:r w:rsidRPr="006D642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үбәнге Әрмет ауылы                                                    село Нижнеарметово</w:t>
      </w:r>
    </w:p>
    <w:p w:rsidR="000E17F1" w:rsidRPr="000E17F1" w:rsidRDefault="000E17F1" w:rsidP="000E1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0E17F1" w:rsidRPr="000E17F1" w:rsidRDefault="000E17F1" w:rsidP="000E1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</w:t>
      </w:r>
    </w:p>
    <w:p w:rsidR="000E17F1" w:rsidRPr="000E17F1" w:rsidRDefault="000E17F1" w:rsidP="000E1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Pr="000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метовский</w:t>
      </w:r>
      <w:proofErr w:type="spellEnd"/>
      <w:r w:rsidRPr="000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имбайский</w:t>
      </w:r>
      <w:proofErr w:type="spellEnd"/>
      <w:r w:rsidRPr="000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0E17F1" w:rsidRPr="000E17F1" w:rsidRDefault="000E17F1" w:rsidP="000E1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30 годы»</w:t>
      </w:r>
    </w:p>
    <w:p w:rsidR="000E17F1" w:rsidRPr="000E17F1" w:rsidRDefault="000E17F1" w:rsidP="000E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F1" w:rsidRPr="000E17F1" w:rsidRDefault="000E17F1" w:rsidP="000E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едеральным законом от 06.10.2003 №131 – ФЗ «Об общих принципах организации местного самоуправления в Российской Федерации», постановлением администрации от 29.01.2024 №111-</w:t>
      </w:r>
      <w:proofErr w:type="gramStart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П  «</w:t>
      </w:r>
      <w:proofErr w:type="gramEnd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муниципального района </w:t>
      </w:r>
      <w:proofErr w:type="spellStart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в целях устойчивого социально-экономического развития сельского поселения </w:t>
      </w:r>
      <w:proofErr w:type="spellStart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5-2030 годы.</w:t>
      </w:r>
    </w:p>
    <w:p w:rsidR="000E17F1" w:rsidRPr="000E17F1" w:rsidRDefault="000E17F1" w:rsidP="000E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E17F1" w:rsidRPr="000E17F1" w:rsidRDefault="000E17F1" w:rsidP="000E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Утвердить   муниципальную программу «Социально-экономическое развитие сельского поселения </w:t>
      </w:r>
      <w:proofErr w:type="spellStart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5-2030 годы»</w:t>
      </w:r>
      <w:r w:rsidRPr="000E17F1">
        <w:rPr>
          <w:rFonts w:ascii="Calibri" w:eastAsia="Calibri" w:hAnsi="Calibri" w:cs="Times New Roman"/>
        </w:rPr>
        <w:t xml:space="preserve"> </w:t>
      </w:r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E17F1" w:rsidRPr="000E17F1" w:rsidRDefault="000E17F1" w:rsidP="000E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Определить муниципальным заказчиком и исполнителем программы «Социально-экономическое развитие сельского поселения </w:t>
      </w:r>
      <w:proofErr w:type="spellStart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0E17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5-2030 годы» администрацию сельского поселения </w:t>
      </w:r>
      <w:proofErr w:type="spellStart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0E17F1" w:rsidRPr="000E17F1" w:rsidRDefault="000E17F1" w:rsidP="000E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выполнением настоящего постановления оставляю за собой.</w:t>
      </w:r>
    </w:p>
    <w:p w:rsidR="000E17F1" w:rsidRPr="000E17F1" w:rsidRDefault="000E17F1" w:rsidP="000E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F1" w:rsidRPr="000E17F1" w:rsidRDefault="000E17F1" w:rsidP="000E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F1" w:rsidRPr="000E17F1" w:rsidRDefault="000E17F1" w:rsidP="000E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F1" w:rsidRPr="000E17F1" w:rsidRDefault="000E17F1" w:rsidP="000E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F1" w:rsidRPr="000E17F1" w:rsidRDefault="000E17F1" w:rsidP="000E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F1" w:rsidRPr="000E17F1" w:rsidRDefault="000E17F1" w:rsidP="000E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F1" w:rsidRPr="000E17F1" w:rsidRDefault="000E17F1" w:rsidP="000E17F1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     </w:t>
      </w:r>
      <w:proofErr w:type="spellStart"/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Шагиев</w:t>
      </w:r>
      <w:proofErr w:type="spellEnd"/>
    </w:p>
    <w:p w:rsidR="000E17F1" w:rsidRPr="000E17F1" w:rsidRDefault="000E17F1" w:rsidP="000E17F1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0E17F1" w:rsidRPr="000E17F1" w:rsidRDefault="000E17F1" w:rsidP="000E17F1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7F1" w:rsidRPr="000E17F1" w:rsidRDefault="000E17F1" w:rsidP="000E17F1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7F1" w:rsidRPr="000E17F1" w:rsidRDefault="000E17F1" w:rsidP="000E17F1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7F1" w:rsidRPr="000E17F1" w:rsidRDefault="000E17F1" w:rsidP="000E17F1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0E17F1" w:rsidRPr="000E17F1" w:rsidRDefault="000E17F1" w:rsidP="000E17F1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0E17F1" w:rsidRPr="000E17F1" w:rsidRDefault="000E17F1" w:rsidP="000E17F1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0E17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товский</w:t>
      </w:r>
      <w:proofErr w:type="spellEnd"/>
      <w:r w:rsidRPr="000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байский</w:t>
      </w:r>
      <w:proofErr w:type="spellEnd"/>
      <w:r w:rsidRPr="000E1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</w:p>
    <w:p w:rsidR="000E17F1" w:rsidRPr="000E17F1" w:rsidRDefault="000E17F1" w:rsidP="000E17F1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7F1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от 22 января 2025 года</w:t>
      </w:r>
    </w:p>
    <w:p w:rsidR="000E17F1" w:rsidRPr="000E17F1" w:rsidRDefault="000E17F1" w:rsidP="000E17F1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0E17F1" w:rsidRPr="000E17F1" w:rsidRDefault="000E17F1" w:rsidP="000E17F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87835487"/>
      <w:r w:rsidRPr="000E17F1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О-ЭКОНОМИЧЕСКОЕ </w:t>
      </w:r>
      <w:bookmarkStart w:id="3" w:name="_Hlk140684686"/>
      <w:r w:rsidRPr="000E17F1">
        <w:rPr>
          <w:rFonts w:ascii="Times New Roman" w:eastAsia="Times New Roman" w:hAnsi="Times New Roman" w:cs="Times New Roman"/>
          <w:b/>
          <w:sz w:val="28"/>
          <w:szCs w:val="28"/>
        </w:rPr>
        <w:t>РАЗВИТИЕ СЕЛЬСКОГО ПОСЕЛЕНИЯ АРМЕТОВСКИЙ</w:t>
      </w:r>
      <w:r w:rsidRPr="000E17F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E17F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ОВЕТ </w:t>
      </w:r>
      <w:bookmarkEnd w:id="3"/>
      <w:r w:rsidRPr="000E17F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ИШИМБАЙСКИЙ РАЙОН РЕСПУБЛИКИ БАШКОРТОСТАН НА 2025-2030 ГОДЫ»</w:t>
      </w:r>
    </w:p>
    <w:bookmarkEnd w:id="2"/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E17F1" w:rsidRPr="000E17F1" w:rsidRDefault="000E17F1" w:rsidP="000E17F1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0D28D4" w:rsidRPr="000D28D4" w:rsidRDefault="000D28D4" w:rsidP="000D28D4">
      <w:pPr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0D28D4" w:rsidRPr="000D28D4" w:rsidRDefault="000D28D4" w:rsidP="000D28D4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0D28D4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ХАРАКТЕРИСТИКА ТЕКУЩЕГО СОСТОЯНИЯ </w:t>
      </w:r>
    </w:p>
    <w:p w:rsidR="000D28D4" w:rsidRPr="000D28D4" w:rsidRDefault="000D28D4" w:rsidP="000D28D4">
      <w:pPr>
        <w:spacing w:after="0" w:line="240" w:lineRule="auto"/>
        <w:ind w:left="720"/>
        <w:contextualSpacing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0D28D4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СФЕРЫ РЕАЛИЗАЦИИ МУНИЦИПАЛЬНОЙ ПРОГРАММЫ </w:t>
      </w:r>
    </w:p>
    <w:p w:rsidR="000D28D4" w:rsidRPr="000D28D4" w:rsidRDefault="000D28D4" w:rsidP="000D28D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О-ЭКОНОМИЧЕСКОЕ РАЗВИТИЕ СЕЛЬСКОГО ПОСЕЛЕНИЯ </w:t>
      </w:r>
      <w:r w:rsidRPr="000D28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РМЕТОВСКИЙ</w:t>
      </w:r>
      <w:r w:rsidRPr="000D28D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ИШИМБАЙСКИЙ РАЙОН РЕСПУБЛИКИ БАШКОРТОСТАН на 2025-2030 годы»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Сельское поселение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рметовский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шимбайский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 РБ с центром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.Нижнеарметово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ходится в </w:t>
      </w:r>
      <w:smartTag w:uri="urn:schemas-microsoft-com:office:smarttags" w:element="metricconverter">
        <w:smartTagPr>
          <w:attr w:name="ProductID" w:val="46 км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46 км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т г. Ишимбай включает два населенных пункта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.Верхнеарметово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.Нижнеарметово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занимает площадь 6702 га. Из них земли категории сельскохозяйственного назначения </w:t>
      </w:r>
      <w:smartTag w:uri="urn:schemas-microsoft-com:office:smarttags" w:element="metricconverter">
        <w:smartTagPr>
          <w:attr w:name="ProductID" w:val="3828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3828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ч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сельхозугодий </w:t>
      </w:r>
      <w:smartTag w:uri="urn:schemas-microsoft-com:office:smarttags" w:element="metricconverter">
        <w:smartTagPr>
          <w:attr w:name="ProductID" w:val="3343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3343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из них пашни </w:t>
      </w:r>
      <w:smartTag w:uri="urn:schemas-microsoft-com:office:smarttags" w:element="metricconverter">
        <w:smartTagPr>
          <w:attr w:name="ProductID" w:val="597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597 </w:t>
        </w:r>
        <w:proofErr w:type="gramStart"/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,</w:t>
      </w:r>
      <w:proofErr w:type="gram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нокосов </w:t>
      </w:r>
      <w:smartTag w:uri="urn:schemas-microsoft-com:office:smarttags" w:element="metricconverter">
        <w:smartTagPr>
          <w:attr w:name="ProductID" w:val="1239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1239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пастбищ </w:t>
      </w:r>
      <w:smartTag w:uri="urn:schemas-microsoft-com:office:smarttags" w:element="metricconverter">
        <w:smartTagPr>
          <w:attr w:name="ProductID" w:val="1507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1507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Земель категории населенных пунктов </w:t>
      </w:r>
      <w:smartTag w:uri="urn:schemas-microsoft-com:office:smarttags" w:element="metricconverter">
        <w:smartTagPr>
          <w:attr w:name="ProductID" w:val="317,2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317,2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из них сельхозугодий </w:t>
      </w:r>
      <w:smartTag w:uri="urn:schemas-microsoft-com:office:smarttags" w:element="metricconverter">
        <w:smartTagPr>
          <w:attr w:name="ProductID" w:val="227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227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из них пашни </w:t>
      </w:r>
      <w:smartTag w:uri="urn:schemas-microsoft-com:office:smarttags" w:element="metricconverter">
        <w:smartTagPr>
          <w:attr w:name="ProductID" w:val="165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165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в основном личных подсобных хозяйств), сенокосов </w:t>
      </w:r>
      <w:smartTag w:uri="urn:schemas-microsoft-com:office:smarttags" w:element="metricconverter">
        <w:smartTagPr>
          <w:attr w:name="ProductID" w:val="37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37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пастбищ </w:t>
      </w:r>
      <w:smartTag w:uri="urn:schemas-microsoft-com:office:smarttags" w:element="metricconverter">
        <w:smartTagPr>
          <w:attr w:name="ProductID" w:val="15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15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мн. Насаждений – </w:t>
      </w:r>
      <w:smartTag w:uri="urn:schemas-microsoft-com:office:smarttags" w:element="metricconverter">
        <w:smartTagPr>
          <w:attr w:name="ProductID" w:val="10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10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Земель категории промышленности </w:t>
      </w:r>
      <w:smartTag w:uri="urn:schemas-microsoft-com:office:smarttags" w:element="metricconverter">
        <w:smartTagPr>
          <w:attr w:name="ProductID" w:val="57,9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57,9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Земель категории лесного фонда </w:t>
      </w:r>
      <w:smartTag w:uri="urn:schemas-microsoft-com:office:smarttags" w:element="metricconverter">
        <w:smartTagPr>
          <w:attr w:name="ProductID" w:val="1927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1927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Земель категории водного фонда </w:t>
      </w:r>
      <w:smartTag w:uri="urn:schemas-microsoft-com:office:smarttags" w:element="metricconverter">
        <w:smartTagPr>
          <w:attr w:name="ProductID" w:val="30 га"/>
        </w:smartTagPr>
        <w:r w:rsidRPr="000D28D4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30 га</w:t>
        </w:r>
      </w:smartTag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чество и уровень жизни населения очень низкий, потому что: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) отсутствие промышленных, сельскохозяйственных и других предприятий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) малая доля экономически активного населения по отношению к трудоспособному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)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тационность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бюджета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) недостаток собственных средств поселения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) отсутствие налаженного рынка сбыта реализации продукции с ЛПХ, низкие цены на данную продукцию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) низкая заработная плата.</w:t>
      </w:r>
    </w:p>
    <w:p w:rsidR="000D28D4" w:rsidRPr="000D28D4" w:rsidRDefault="000D28D4" w:rsidP="000D28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Численность постоянного населения составляет 870 человек, в том числе пенсионеров – 318 чел., бюджетных работников - 47 чел., работающих в городах Республики Башкортостан – 135 </w:t>
      </w:r>
      <w:proofErr w:type="gram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ел</w:t>
      </w:r>
      <w:proofErr w:type="gram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ИП – 9 чел., КФХ - 9 чел., работающих по вахтовому методу – 101 чел. Студентов ВУЗ – 3 чел., колледжа – 21 чел. Число родившихся детей за год составляет в среднем 4 ребенка. Наблюдается отток молодежи из поселения, что остро ощущается на возрасте и численности трудоспособного населения. Наблюдается уровень смертности в основном в результате естественной убыли - т.е. старение.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0D28D4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 xml:space="preserve">   </w:t>
      </w: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 реализации </w:t>
      </w:r>
      <w:proofErr w:type="gram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граммы  государства</w:t>
      </w:r>
      <w:proofErr w:type="gram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 поддержке субъектов  малого и среднего предпринимательства способствует развитию малого предпринимательства в поселении, что поможет в создании новых рабочих мест  и увеличения  доходов населения. Основная часть населения занята ведением личного подсобного хозяйства, производство продукции на душу населения в 2024 г </w:t>
      </w:r>
      <w:proofErr w:type="gram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ставила  3</w:t>
      </w:r>
      <w:proofErr w:type="gram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8 тыс. руб., к 2025 г намечается произвести на 1600 т. руб., т.е. наблюдается темп роста на 400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руб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, в целом же объем производства сельскохозяйственной продукции к 2025 увеличится на 25 %.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В поселении находится одна основная общеобразовательная школа, детский сад «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яйсан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. В школе количество учащихся составляет 80 детей. </w:t>
      </w:r>
    </w:p>
    <w:p w:rsidR="000D28D4" w:rsidRPr="000D28D4" w:rsidRDefault="000D28D4" w:rsidP="000D28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сельском поселении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рметовский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льсовет работает две библиотеки,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В селе работает два сельских клуба количество мест, в которых 350 зрительных мест. Объем платных услуг, оказываемых учреждением сельского клуба населению села, </w:t>
      </w:r>
      <w:proofErr w:type="gram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  год</w:t>
      </w:r>
      <w:proofErr w:type="gram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среднем составляет 7660 рублей. Все   запланированные мероприятия работниками культуры совместно со школой (в летний период), проводятся согласно намеченным датам.  Принимаются участия в различных конкурсах и смотрах, как в селе, так и на уровне района.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территории сельского поселения имеется 1 ФАП.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Численность   трудоспособного </w:t>
      </w:r>
      <w:proofErr w:type="gram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селения  составляет</w:t>
      </w:r>
      <w:proofErr w:type="gram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444 человек,  численность населения   старше трудоспособного возраста составляет 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3</w:t>
      </w: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человек.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Торговое обслуживание населения осуществляется индивидуальными предпринимателями на 4- точках в с.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ижнеарметово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3, в д. Верхнеарметово-1.</w:t>
      </w:r>
    </w:p>
    <w:p w:rsidR="000D28D4" w:rsidRPr="000D28D4" w:rsidRDefault="000D28D4" w:rsidP="000D28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стро обозначается проблема недостатка рынка сбыта всей производимой сельскохозяйственной продукции. Одна из основных проблем – нет отлаженного рынка сбыта сельхоз продукции. При условии налаживания рынка сбыта возрастет количество </w:t>
      </w:r>
      <w:proofErr w:type="gram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лых предпринимателей</w:t>
      </w:r>
      <w:proofErr w:type="gram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желающих заняться выращиванием и сбытом сельхоз продукции.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ровень безработицы – 13%.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езерв сельского поселения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рметовский</w:t>
      </w:r>
      <w:proofErr w:type="spellEnd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льсовет: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личие свободных земельных ресурсов, пригодных для развития сельского хозяйства.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емли сельхоз назначения (пашни, пастбища, сенокосы) используются в неполную меру. Создание крупного сельхоз кооператива позволит эффективно использовать данные земли по назначению. Наличие свободного трудового резерва составляет 150 человек.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 </w:t>
      </w:r>
      <w:r w:rsidRPr="000D28D4">
        <w:rPr>
          <w:rFonts w:ascii="Times New Roman" w:eastAsia="Calibri" w:hAnsi="Times New Roman" w:cs="Times New Roman"/>
          <w:b/>
          <w:sz w:val="28"/>
          <w:szCs w:val="28"/>
        </w:rPr>
        <w:t>ЦЕЛЬ И ЗАДАЧИ МУНИЦИПАЛЬНОЙ ПРОГРАММЫ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sz w:val="28"/>
          <w:szCs w:val="28"/>
        </w:rPr>
        <w:t>Цель муниципальной программы: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sz w:val="28"/>
          <w:szCs w:val="28"/>
        </w:rPr>
        <w:t>повышение благосостояния населения на основе экономического и социального развития поселения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sz w:val="28"/>
          <w:szCs w:val="28"/>
        </w:rPr>
        <w:t>создать комфортные условия жизнедеятельности в сельском поселении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 повышение уровня благоустройства общественных территорий общего пользования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.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систему обеспечения муниципального управления, правовых и организационных механизмов ее функционирования в сельском поселении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осуществление полномочий первичного воинского учета на территориях, где отсутствуют военные комиссариаты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беспечить доступность для населения актуальной информации о деятельности органов местного самоуправления с помощью средств массовой информации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деятельность подразделений противопожарной охраны сельского поселения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сить уровень благоустроенности населенных пунктов в сельском поселении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улучшение экологической обстановки населенных пунктов в сельском поселении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эффективность управления и распоряжения земельными участками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участие населения сельского поселения в массовых мероприятиях культурной направленности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стабильное функционирование автомобильных дорог общего пользования местного значения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устойчивое функционирование и развитие жилищно-коммунального комплекса.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 </w:t>
      </w:r>
      <w:r w:rsidRPr="000D28D4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АЦИОНАЛЬНЫХ (РЕГИОНАЛЬНЫХ) ПРОЕКТОВ, В РЕАЛИЗАЦИИ КОТОРЫХ ПРИНИМАЕТ УЧАСТИЕ 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:rsidR="000D28D4" w:rsidRPr="000D28D4" w:rsidRDefault="000D28D4" w:rsidP="000D28D4">
      <w:pPr>
        <w:shd w:val="clear" w:color="auto" w:fill="FFFFFF"/>
        <w:spacing w:after="0" w:line="240" w:lineRule="auto"/>
        <w:ind w:left="284"/>
        <w:jc w:val="both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28D4" w:rsidRPr="000D28D4" w:rsidRDefault="000D28D4" w:rsidP="000D28D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В рамках программы национальные проекты не реализуются.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 </w:t>
      </w:r>
      <w:r w:rsidRPr="000D28D4">
        <w:rPr>
          <w:rFonts w:ascii="Times New Roman" w:eastAsia="Calibri" w:hAnsi="Times New Roman" w:cs="Times New Roman"/>
          <w:b/>
          <w:sz w:val="28"/>
          <w:szCs w:val="28"/>
        </w:rPr>
        <w:t>СРОК И ЭТАПЫ РЕАЛИЗАЦИИ МУНИЦИПАЛЬНОЙ ПРОГРАММЫ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  <w:r w:rsidRPr="000D28D4">
        <w:rPr>
          <w:rFonts w:ascii="Times New Roman" w:eastAsia="Calibri" w:hAnsi="Times New Roman" w:cs="Times New Roman"/>
          <w:sz w:val="28"/>
          <w:szCs w:val="28"/>
        </w:rPr>
        <w:t>Реализация программы – 2025 -2030 годы (без деления на этапы).</w:t>
      </w:r>
    </w:p>
    <w:p w:rsidR="000D28D4" w:rsidRPr="000D28D4" w:rsidRDefault="000D28D4" w:rsidP="000D28D4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0D28D4" w:rsidRPr="000D28D4" w:rsidRDefault="000D28D4" w:rsidP="000D28D4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0D28D4">
        <w:rPr>
          <w:rFonts w:ascii="Times New Roman" w:eastAsia="Calibri" w:hAnsi="Times New Roman" w:cs="Times New Roman"/>
          <w:b/>
          <w:sz w:val="28"/>
          <w:szCs w:val="28"/>
        </w:rPr>
        <w:t>ПЕРЕЧЕНЬ ЦЕЛЕВЫХ ИНДИКАТОРОВ И ПОКАЗАТЕЛЕЙ МУНИЦИПАЛЬНОЙ ПРОГРАММЫ</w:t>
      </w:r>
    </w:p>
    <w:p w:rsidR="000D28D4" w:rsidRPr="000D28D4" w:rsidRDefault="000D28D4" w:rsidP="000D28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28D4" w:rsidRPr="00B15501" w:rsidRDefault="000D28D4" w:rsidP="000D2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r w:rsidRPr="00B15501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, предусмотренных муниципальной программой и в соответствии Указа Главы Республики Башкортостан №УГ-72 от 04.04.2016 «Об оценке эффективности деятельности органов местного самоуправления Республики Башкортостан», планируется:</w:t>
      </w:r>
    </w:p>
    <w:bookmarkEnd w:id="4"/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величить долю муниципальных служащих, соблюдающих ограничения и запреты в общей численности муниципальных служащих в сельском поселении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соблюдение штатной численности муниципальных служащих в соответствии с нормативами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доля граждан, которым назначена пенсия за выслугу лет на муниципальной службе, от общего количества граждан, имеющих на это право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еализация мероприятий по содержанию объектов муниципальной казны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беспечение проведения выборов в соответствии с требованиями действующего законодательства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доля обнародование нормативных документов, требующих опубликования в печатных изданиях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доля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еализация мероприятий по благоустройству и содержанию территории сельского поселения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еализация проекта развития общественной инфраструктуры, основанных на местных инициативах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еализация проектов в рамках наказов избирателей, адресованных депутатам Государственного Собрания-Курултая Республики Башкортостан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обеспечение потребности сельского поселения в установке, содержании в чистоте контейнерных площадок, приобретении контейнеров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обеспечение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доля проведённых культурно-массовых мероприятий в сельском поселении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доля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;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еализация мероприятий по содержанию объектов водоснабжения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</w:rPr>
        <w:t>-         повышение доли граждан, принявших участие в решении вопросов развития от общего количества граждан, проживающих на территории сельского поселения.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sz w:val="28"/>
          <w:szCs w:val="28"/>
        </w:rPr>
        <w:t>6. РЕСУРСНОЕ ОБЕСПЕЧЕНИЕ МУНИЦИПАЛЬНОЙ ПРОГРАММЫ</w:t>
      </w:r>
    </w:p>
    <w:p w:rsidR="000D28D4" w:rsidRPr="000D28D4" w:rsidRDefault="000D28D4" w:rsidP="000D28D4">
      <w:pPr>
        <w:spacing w:after="0" w:line="240" w:lineRule="auto"/>
        <w:ind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ind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D4">
        <w:rPr>
          <w:rFonts w:ascii="Times New Roman" w:eastAsia="Calibri" w:hAnsi="Times New Roman" w:cs="Times New Roman"/>
          <w:sz w:val="28"/>
          <w:szCs w:val="28"/>
        </w:rPr>
        <w:t xml:space="preserve">Финансирование мероприятий муниципальной программы в 2025-2030 годы планируется осуществлять за счет средств федерального бюджета, бюджета Республики Башкортостан, местного бюджета муниципального района </w:t>
      </w:r>
      <w:proofErr w:type="spellStart"/>
      <w:r w:rsidRPr="000D28D4">
        <w:rPr>
          <w:rFonts w:ascii="Times New Roman" w:eastAsia="Calibri" w:hAnsi="Times New Roman" w:cs="Times New Roman"/>
          <w:sz w:val="28"/>
          <w:szCs w:val="28"/>
        </w:rPr>
        <w:t>Ишимбайского</w:t>
      </w:r>
      <w:proofErr w:type="spellEnd"/>
      <w:r w:rsidRPr="000D28D4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Башкортостан, внебюджетных источников.</w:t>
      </w:r>
    </w:p>
    <w:p w:rsidR="000D28D4" w:rsidRPr="000D28D4" w:rsidRDefault="000D28D4" w:rsidP="000D28D4">
      <w:pPr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D4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за счет средств федерального бюджета и бюджета Республики Башкортостан ежегодно уточняется в соответствии с федеральным законом о федеральном бюджете и законом Республики Башкортостан о бюджете на соответствующий финансовый год.</w:t>
      </w:r>
    </w:p>
    <w:p w:rsidR="000D28D4" w:rsidRPr="000D28D4" w:rsidRDefault="000D28D4" w:rsidP="000D28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>Объём финансирования проведения мероприятий программы, осуществляется за счёт средств федерального бюджета, средств бюджета Республики Башкортостан, средств местного бюджета и внебюджетных средств на 2025-2030 годы приведены в приложении №2 к муниципальной программе.</w:t>
      </w:r>
    </w:p>
    <w:p w:rsidR="000D28D4" w:rsidRPr="000D28D4" w:rsidRDefault="000D28D4" w:rsidP="000D28D4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. ПЕРЕЧЕНЬ, ОБОСНОВАНИЕ И ОПИСАНИЕ ПОДПРОГРАММ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D4">
        <w:rPr>
          <w:rFonts w:ascii="Times New Roman" w:eastAsia="Calibri" w:hAnsi="Times New Roman" w:cs="Times New Roman"/>
          <w:sz w:val="28"/>
          <w:szCs w:val="28"/>
        </w:rPr>
        <w:t>В рамках программы подпрограммы не предусмотрены.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sz w:val="28"/>
          <w:szCs w:val="28"/>
        </w:rPr>
        <w:t>8. ПЛАН РЕАЛИЗАЦИИ И ФИНАНСОВОЕ ОБЕСПЕЧЕНИЕ МУНИЦИПАЛЬНОЙ ПРОГРАММЫ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ых ассигнований на реализацию программы за счет средств бюджета сельского поселения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рметовский</w:t>
      </w:r>
      <w:proofErr w:type="spellEnd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</w:t>
      </w:r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</w:t>
      </w:r>
      <w:proofErr w:type="spellStart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утверждаются решением Совета </w:t>
      </w:r>
      <w:bookmarkStart w:id="5" w:name="_Hlk140684904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bookmarkEnd w:id="5"/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рметовский</w:t>
      </w:r>
      <w:proofErr w:type="spellEnd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сельского поселения </w:t>
      </w:r>
      <w:proofErr w:type="spellStart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решениями Совета сельского поселения </w:t>
      </w:r>
      <w:proofErr w:type="spellStart"/>
      <w:r w:rsidRPr="000D2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рметовский</w:t>
      </w:r>
      <w:proofErr w:type="spellEnd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внесении в него изменений по соответствующей целевой статье расходов.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финансового обеспечения муниципальной программы в 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2025-2030 годы </w:t>
      </w:r>
      <w:proofErr w:type="gramStart"/>
      <w:r w:rsidRPr="000D28D4">
        <w:rPr>
          <w:rFonts w:ascii="Times New Roman" w:eastAsia="Times New Roman" w:hAnsi="Times New Roman" w:cs="Times New Roman"/>
          <w:sz w:val="28"/>
          <w:szCs w:val="28"/>
        </w:rPr>
        <w:t>составляет  54</w:t>
      </w:r>
      <w:proofErr w:type="gramEnd"/>
      <w:r w:rsidRPr="000D28D4">
        <w:rPr>
          <w:rFonts w:ascii="Times New Roman" w:eastAsia="Times New Roman" w:hAnsi="Times New Roman" w:cs="Times New Roman"/>
          <w:sz w:val="28"/>
          <w:szCs w:val="28"/>
        </w:rPr>
        <w:t> 070,580 тыс. рублей, в том числе за счет средств:</w:t>
      </w:r>
    </w:p>
    <w:p w:rsidR="000D28D4" w:rsidRPr="000D28D4" w:rsidRDefault="000D28D4" w:rsidP="000D28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местного бюджета–40 481,9 тыс. рублей, из них по годам:                                                                 </w:t>
      </w:r>
    </w:p>
    <w:p w:rsidR="000D28D4" w:rsidRPr="000D28D4" w:rsidRDefault="000D28D4" w:rsidP="000D2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6 922,0 </w:t>
      </w:r>
      <w:proofErr w:type="spellStart"/>
      <w:proofErr w:type="gramStart"/>
      <w:r w:rsidRPr="000D28D4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0D2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6 810,3 </w:t>
      </w:r>
      <w:proofErr w:type="spellStart"/>
      <w:proofErr w:type="gramStart"/>
      <w:r w:rsidRPr="000D28D4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0D2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6 687,4 </w:t>
      </w:r>
      <w:proofErr w:type="spellStart"/>
      <w:proofErr w:type="gramStart"/>
      <w:r w:rsidRPr="000D28D4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0D2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6 687,4 </w:t>
      </w:r>
      <w:proofErr w:type="spellStart"/>
      <w:proofErr w:type="gramStart"/>
      <w:r w:rsidRPr="000D28D4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0D2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6 687,4 </w:t>
      </w:r>
      <w:proofErr w:type="spellStart"/>
      <w:proofErr w:type="gramStart"/>
      <w:r w:rsidRPr="000D28D4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0D2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год –6 687,4 </w:t>
      </w:r>
      <w:proofErr w:type="spellStart"/>
      <w:proofErr w:type="gramStart"/>
      <w:r w:rsidRPr="000D28D4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0D2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ы финансирования подлежат корректировке при утверждении бюджета сельского поселения на соответствующий год.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</w:rPr>
        <w:t>б) бюджета Республики Башкортостан –10 200,0 тыс. рублей, из них по годам: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– 1 700,00 тыс. рублей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1 700,00 тыс. рублей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1 700,00 тыс. рублей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1 700,00 тыс. рублей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9</w:t>
      </w:r>
      <w:r w:rsidRPr="000D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1 700,00 тыс. рублей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30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1 700,00 тыс. рублей.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</w:rPr>
        <w:t>в) федерального бюджета – 1 288,68 тыс. рублей, из них по годам: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193,78 тыс. руб.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210,98 тыс. руб.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220,98 тыс. руб.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220,98 тыс. руб.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220,98 тыс. руб.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>год –220,98 тыс. руб.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г) внебюджетные источники –2 100,0 </w:t>
      </w:r>
      <w:proofErr w:type="spellStart"/>
      <w:proofErr w:type="gramStart"/>
      <w:r w:rsidRPr="000D28D4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0D28D4">
        <w:rPr>
          <w:rFonts w:ascii="Times New Roman" w:eastAsia="Times New Roman" w:hAnsi="Times New Roman" w:cs="Times New Roman"/>
          <w:sz w:val="28"/>
          <w:szCs w:val="28"/>
        </w:rPr>
        <w:t>, из них по годам: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350,0 тыс. рублей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350,0 тыс. рублей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350,0 тыс. рублей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350,0 тыс. рублей;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год –350,0 тыс. рублей;</w:t>
      </w:r>
    </w:p>
    <w:p w:rsidR="000D28D4" w:rsidRPr="000D28D4" w:rsidRDefault="000D28D4" w:rsidP="000D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D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D28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0D28D4">
        <w:rPr>
          <w:rFonts w:ascii="Times New Roman" w:eastAsia="Times New Roman" w:hAnsi="Times New Roman" w:cs="Times New Roman"/>
          <w:sz w:val="28"/>
          <w:szCs w:val="28"/>
        </w:rPr>
        <w:t>год –350,0 тыс. рублей.</w:t>
      </w:r>
    </w:p>
    <w:p w:rsidR="000D28D4" w:rsidRPr="000D28D4" w:rsidRDefault="000D28D4" w:rsidP="000D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оценка расходов на реализацию основных мероприятий программы на 2025-2030 годы по источникам и годам финансирования приведена в приложении №3 к муниципальной программе. Финансовые показатели определяются по мере выделения бюджетных ассигнований за счет средств федерального бюджета и бюджета Республики Башкортостан.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. ОЦЕНКА ЭФФЕКТИВНОСТИ РЕАЛИЗАЦИИ И ФИНАНСОВОЕ ОБЕСПЕЧЕНИЕ МУНИЦИПАЛЬНОЙ ПРОГРАММЫ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28D4" w:rsidRPr="000D28D4" w:rsidRDefault="000D28D4" w:rsidP="000D28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, достижения целевых значений которых позволяют проанализировать ход выполнения программных мероприятий и принять оптимальное управленческое решение, приведенных в </w:t>
      </w:r>
      <w:proofErr w:type="gramStart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 №</w:t>
      </w:r>
      <w:proofErr w:type="gramEnd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0D28D4" w:rsidRPr="000D28D4" w:rsidRDefault="000D28D4" w:rsidP="000D28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осуществляется в соответствии с методикой, утверждаемой главой Администрации муниципального района </w:t>
      </w:r>
      <w:proofErr w:type="spellStart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0D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D4">
        <w:rPr>
          <w:rFonts w:ascii="Times New Roman" w:eastAsia="Calibri" w:hAnsi="Times New Roman" w:cs="Times New Roman"/>
          <w:sz w:val="28"/>
          <w:szCs w:val="28"/>
        </w:rPr>
        <w:t xml:space="preserve"> 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. 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D4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(мероприятий) производится ответственным исполнителем в соответствии с компетенцией и в пределах полномочий.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0D28D4">
        <w:rPr>
          <w:rFonts w:ascii="Times New Roman" w:eastAsia="Calibri" w:hAnsi="Times New Roman" w:cs="Times New Roman"/>
          <w:sz w:val="28"/>
          <w:szCs w:val="28"/>
        </w:rPr>
        <w:t>Годовой отчет об итогах реализации и оценке эффективности реализации муниципальной программы (далее - годовой отчет) подготавливается ее ответственным исполнителем и направляется в отдел администрирования национальных проектов и программ, Финансовое управление и в отдел по муниципальным закупкам и услугам, до 1 марта года, следующего за отчетным.</w:t>
      </w:r>
    </w:p>
    <w:p w:rsidR="000D28D4" w:rsidRPr="000D28D4" w:rsidRDefault="000D28D4" w:rsidP="000D2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D4">
        <w:rPr>
          <w:rFonts w:ascii="Times New Roman" w:eastAsia="Calibri" w:hAnsi="Times New Roman" w:cs="Times New Roman"/>
          <w:sz w:val="28"/>
          <w:szCs w:val="28"/>
        </w:rPr>
        <w:t>Ответственный исполнитель (администрация</w:t>
      </w:r>
      <w:r w:rsidRPr="000D28D4">
        <w:rPr>
          <w:rFonts w:ascii="Calibri" w:eastAsia="Calibri" w:hAnsi="Calibri" w:cs="Times New Roman"/>
        </w:rPr>
        <w:t xml:space="preserve"> </w:t>
      </w:r>
      <w:r w:rsidRPr="000D28D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0D28D4">
        <w:rPr>
          <w:rFonts w:ascii="Times New Roman" w:eastAsia="Calibri" w:hAnsi="Times New Roman" w:cs="Times New Roman"/>
          <w:color w:val="FF0000"/>
          <w:sz w:val="28"/>
          <w:szCs w:val="28"/>
        </w:rPr>
        <w:t>Арметовский</w:t>
      </w:r>
      <w:proofErr w:type="spellEnd"/>
      <w:r w:rsidRPr="000D2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D28D4">
        <w:rPr>
          <w:rFonts w:ascii="Times New Roman" w:eastAsia="Calibri" w:hAnsi="Times New Roman" w:cs="Times New Roman"/>
          <w:sz w:val="28"/>
          <w:szCs w:val="28"/>
        </w:rPr>
        <w:t>сельсовет  муниципального</w:t>
      </w:r>
      <w:proofErr w:type="gramEnd"/>
      <w:r w:rsidRPr="000D28D4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Pr="000D28D4">
        <w:rPr>
          <w:rFonts w:ascii="Times New Roman" w:eastAsia="Calibri" w:hAnsi="Times New Roman" w:cs="Times New Roman"/>
          <w:sz w:val="28"/>
          <w:szCs w:val="28"/>
        </w:rPr>
        <w:t>Ишимбайский</w:t>
      </w:r>
      <w:proofErr w:type="spellEnd"/>
      <w:r w:rsidRPr="000D28D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) в срок до 1 марта следующего года, следующего за отчетным подготавливает доклад о выполнении муниципальной программы, эффективности использования финансовых средств за весь период ее реализации.</w:t>
      </w:r>
    </w:p>
    <w:p w:rsidR="000D28D4" w:rsidRPr="000D28D4" w:rsidRDefault="000D28D4" w:rsidP="000D28D4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D4">
        <w:rPr>
          <w:rFonts w:ascii="Times New Roman" w:eastAsia="Calibri" w:hAnsi="Times New Roman" w:cs="Times New Roman"/>
          <w:sz w:val="28"/>
          <w:szCs w:val="28"/>
        </w:rPr>
        <w:t>Источником получения информации для расчета и анализа целевых</w:t>
      </w:r>
      <w:r w:rsidRPr="000D28D4">
        <w:rPr>
          <w:rFonts w:ascii="Times New Roman" w:eastAsia="Calibri" w:hAnsi="Times New Roman" w:cs="Times New Roman"/>
          <w:sz w:val="28"/>
          <w:szCs w:val="28"/>
        </w:rPr>
        <w:br/>
        <w:t>показателей (индикаторов) являются: статистическая отчетность, мониторинг</w:t>
      </w:r>
      <w:r w:rsidRPr="000D28D4">
        <w:rPr>
          <w:rFonts w:ascii="Times New Roman" w:eastAsia="Calibri" w:hAnsi="Times New Roman" w:cs="Times New Roman"/>
          <w:sz w:val="28"/>
          <w:szCs w:val="28"/>
        </w:rPr>
        <w:br/>
        <w:t>основных показателей, периодическая отчетность, административная информация.</w:t>
      </w:r>
    </w:p>
    <w:p w:rsidR="000D28D4" w:rsidRP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P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P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P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P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P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P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P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Pr="000D28D4" w:rsidRDefault="000D28D4" w:rsidP="000D28D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D28D4" w:rsidRPr="000D28D4" w:rsidRDefault="000D28D4" w:rsidP="000D28D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0D28D4">
        <w:rPr>
          <w:rFonts w:ascii="Times New Roman" w:eastAsia="Times New Roman" w:hAnsi="Times New Roman" w:cs="Times New Roman"/>
        </w:rPr>
        <w:lastRenderedPageBreak/>
        <w:t>Приложение № 1</w:t>
      </w:r>
      <w:r w:rsidRPr="000D28D4">
        <w:rPr>
          <w:rFonts w:ascii="Times New Roman" w:eastAsia="Calibri" w:hAnsi="Times New Roman" w:cs="Times New Roman"/>
        </w:rPr>
        <w:t xml:space="preserve"> </w:t>
      </w:r>
    </w:p>
    <w:p w:rsidR="000D28D4" w:rsidRPr="000D28D4" w:rsidRDefault="000D28D4" w:rsidP="000D28D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0D28D4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0D28D4">
        <w:rPr>
          <w:rFonts w:ascii="Times New Roman" w:eastAsia="Arial" w:hAnsi="Times New Roman" w:cs="Times New Roman"/>
          <w:color w:val="000000"/>
          <w:lang w:eastAsia="ru-RU"/>
        </w:rPr>
        <w:t>«</w:t>
      </w:r>
      <w:r w:rsidRPr="000D28D4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Социально-экономическое развитие 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0D28D4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сельского поселения 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FF0000"/>
          <w:lang w:eastAsia="ru-RU"/>
        </w:rPr>
      </w:pPr>
      <w:proofErr w:type="spellStart"/>
      <w:r w:rsidRPr="000D28D4">
        <w:rPr>
          <w:rFonts w:ascii="Times New Roman" w:eastAsia="Arial" w:hAnsi="Times New Roman" w:cs="Times New Roman"/>
          <w:bCs/>
          <w:color w:val="FF0000"/>
          <w:lang w:eastAsia="ru-RU"/>
        </w:rPr>
        <w:t>Арметовский</w:t>
      </w:r>
      <w:proofErr w:type="spellEnd"/>
      <w:r w:rsidRPr="000D28D4">
        <w:rPr>
          <w:rFonts w:ascii="Times New Roman" w:eastAsia="Arial" w:hAnsi="Times New Roman" w:cs="Times New Roman"/>
          <w:bCs/>
          <w:color w:val="FF0000"/>
          <w:lang w:eastAsia="ru-RU"/>
        </w:rPr>
        <w:t xml:space="preserve"> </w:t>
      </w:r>
      <w:r w:rsidRPr="000D28D4">
        <w:rPr>
          <w:rFonts w:ascii="Times New Roman" w:eastAsia="Arial" w:hAnsi="Times New Roman" w:cs="Times New Roman"/>
          <w:bCs/>
          <w:lang w:eastAsia="ru-RU"/>
        </w:rPr>
        <w:t>сельсовет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0D28D4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муниципального района 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proofErr w:type="spellStart"/>
      <w:r w:rsidRPr="000D28D4">
        <w:rPr>
          <w:rFonts w:ascii="Times New Roman" w:eastAsia="Arial" w:hAnsi="Times New Roman" w:cs="Times New Roman"/>
          <w:bCs/>
          <w:color w:val="000000"/>
          <w:lang w:eastAsia="ru-RU"/>
        </w:rPr>
        <w:t>Ишимбайский</w:t>
      </w:r>
      <w:proofErr w:type="spellEnd"/>
      <w:r w:rsidRPr="000D28D4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район 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0D28D4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Республики Башкортостан на 2025-2030 годы</w:t>
      </w:r>
      <w:r w:rsidRPr="000D28D4">
        <w:rPr>
          <w:rFonts w:ascii="Times New Roman" w:eastAsia="Arial" w:hAnsi="Times New Roman" w:cs="Times New Roman"/>
          <w:color w:val="000000"/>
          <w:lang w:eastAsia="ru-RU"/>
        </w:rPr>
        <w:t>»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D28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СОЦИАЛЬНО-ЭКОНОМИЧЕСКОЕ РАЗВИТИЕ СЕЛЬСКОГО ПОСЕЛЕНИЯ </w:t>
      </w:r>
      <w:r w:rsidRPr="000D28D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АРМЕТОВСКИЙ </w:t>
      </w:r>
      <w:r w:rsidRPr="000D28D4">
        <w:rPr>
          <w:rFonts w:ascii="Times New Roman" w:eastAsia="Calibri" w:hAnsi="Times New Roman" w:cs="Times New Roman"/>
          <w:b/>
          <w:sz w:val="28"/>
          <w:szCs w:val="28"/>
        </w:rPr>
        <w:t>СЕЛЬСОВЕТ</w:t>
      </w:r>
      <w:r w:rsidRPr="000D28D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0D28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РАЙОНА ИШИМБАЙСКИЙ РАЙОН РЕСПУБЛИКИ БАШКОРТОСТАН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23"/>
        <w:gridCol w:w="6404"/>
      </w:tblGrid>
      <w:tr w:rsidR="000D28D4" w:rsidRPr="000D28D4" w:rsidTr="000D28D4">
        <w:trPr>
          <w:trHeight w:val="86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и разработчик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D28D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рметовский</w:t>
            </w:r>
            <w:proofErr w:type="spellEnd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0D28D4" w:rsidRPr="000D28D4" w:rsidTr="000D28D4">
        <w:trPr>
          <w:trHeight w:val="197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0D28D4" w:rsidRPr="000D28D4" w:rsidTr="000D28D4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и:</w:t>
            </w:r>
          </w:p>
          <w:p w:rsidR="000D28D4" w:rsidRPr="000D28D4" w:rsidRDefault="000D28D4" w:rsidP="000D28D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вышение благосостояния населения на основе экономического и социального развития поселения;</w:t>
            </w:r>
          </w:p>
          <w:p w:rsidR="000D28D4" w:rsidRPr="000D28D4" w:rsidRDefault="000D28D4" w:rsidP="000D28D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здать комфортные условия жизнедеятельности в сельском поселении;</w:t>
            </w:r>
          </w:p>
          <w:p w:rsidR="000D28D4" w:rsidRPr="000D28D4" w:rsidRDefault="000D28D4" w:rsidP="000D28D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тие и повышение уровня благоустройства общественных территорий общего пользования;</w:t>
            </w:r>
          </w:p>
          <w:p w:rsidR="000D28D4" w:rsidRPr="000D28D4" w:rsidRDefault="000D28D4" w:rsidP="000D28D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.</w:t>
            </w: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0D28D4" w:rsidRPr="000D28D4" w:rsidRDefault="000D28D4" w:rsidP="000D28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ть систему обеспечения муниципального управления, правовых и организационных механизмов ее функционирования в сельском поселении;</w:t>
            </w:r>
          </w:p>
          <w:p w:rsidR="000D28D4" w:rsidRPr="000D28D4" w:rsidRDefault="000D28D4" w:rsidP="000D28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осуществление полномочий первичного воинского учета на территориях, где отсутствуют военные комиссариаты; </w:t>
            </w:r>
          </w:p>
          <w:p w:rsidR="000D28D4" w:rsidRPr="000D28D4" w:rsidRDefault="000D28D4" w:rsidP="000D28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обеспечить доступность для населения актуальной информации о деятельности </w:t>
            </w: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ов местного самоуправления с помощью средств массовой информации; </w:t>
            </w:r>
          </w:p>
          <w:p w:rsidR="000D28D4" w:rsidRPr="000D28D4" w:rsidRDefault="000D28D4" w:rsidP="000D28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деятельность подразделений противопожарной охраны сельского поселения;</w:t>
            </w:r>
          </w:p>
          <w:p w:rsidR="000D28D4" w:rsidRPr="000D28D4" w:rsidRDefault="000D28D4" w:rsidP="000D28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ь уровень благоустроенности населенных пунктов в сельском поселении;</w:t>
            </w:r>
          </w:p>
          <w:p w:rsidR="000D28D4" w:rsidRPr="000D28D4" w:rsidRDefault="000D28D4" w:rsidP="000D28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улучшение экологической обстановки населенных пунктов в сельском поселении;</w:t>
            </w:r>
          </w:p>
          <w:p w:rsidR="000D28D4" w:rsidRPr="000D28D4" w:rsidRDefault="000D28D4" w:rsidP="000D28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ь эффективность управления и распоряжения земельными участками;</w:t>
            </w:r>
          </w:p>
          <w:p w:rsidR="000D28D4" w:rsidRPr="000D28D4" w:rsidRDefault="000D28D4" w:rsidP="000D28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участие населения сельского поселения в массовых мероприятиях культурной направленности; </w:t>
            </w:r>
          </w:p>
          <w:p w:rsidR="000D28D4" w:rsidRPr="000D28D4" w:rsidRDefault="000D28D4" w:rsidP="000D28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стабильное функционирование автомобильных дорог общего пользования местного значения; </w:t>
            </w:r>
          </w:p>
          <w:p w:rsidR="000D28D4" w:rsidRPr="000D28D4" w:rsidRDefault="000D28D4" w:rsidP="000D28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устойчивое функционирование и развитие жилищно-коммунального комплекса.</w:t>
            </w:r>
          </w:p>
        </w:tc>
      </w:tr>
      <w:tr w:rsidR="000D28D4" w:rsidRPr="000D28D4" w:rsidTr="000D28D4">
        <w:trPr>
          <w:trHeight w:val="135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чень национальных (региональных) проектов, в реализации которых принимает участие муниципальный район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тсутствуют </w:t>
            </w: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28D4" w:rsidRPr="000D28D4" w:rsidTr="000D28D4">
        <w:trPr>
          <w:trHeight w:val="276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3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ы – 2025 -2030 годы (без деления на этапы)</w:t>
            </w:r>
          </w:p>
        </w:tc>
      </w:tr>
      <w:tr w:rsidR="000D28D4" w:rsidRPr="000D28D4" w:rsidTr="000D28D4">
        <w:trPr>
          <w:trHeight w:val="8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28D4" w:rsidRPr="000D28D4" w:rsidTr="000D28D4">
        <w:trPr>
          <w:trHeight w:val="351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D28D4" w:rsidRPr="000D28D4" w:rsidTr="000D28D4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Доля дворовых территорий МКД, в отношении которых проведены работы по благоустройству, от общего количества дворовых территорий;</w:t>
            </w:r>
          </w:p>
          <w:p w:rsidR="000D28D4" w:rsidRPr="000D28D4" w:rsidRDefault="000D28D4" w:rsidP="000D28D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аселения, проживающего в МКД с благоустроенными дворовыми территориями от общей численности населения 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</w:t>
            </w:r>
            <w:r w:rsidRPr="000D2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процентном соотношении;</w:t>
            </w:r>
          </w:p>
          <w:p w:rsidR="000D28D4" w:rsidRPr="000D28D4" w:rsidRDefault="000D28D4" w:rsidP="000D28D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благоустроенных общественных территорий общего пользования (парки, скверы, набережные и др.) от общего </w:t>
            </w: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а общественных территорий общего пользования.</w:t>
            </w:r>
          </w:p>
          <w:p w:rsidR="000D28D4" w:rsidRPr="000D28D4" w:rsidRDefault="000D28D4" w:rsidP="000D28D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      </w:r>
          </w:p>
          <w:p w:rsidR="000D28D4" w:rsidRPr="000D28D4" w:rsidRDefault="000D28D4" w:rsidP="000D28D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тяженности частей улиц и проездов в отношении которых проведены работы по оснащению уличным освещением от общей протяженности улиц.</w:t>
            </w:r>
          </w:p>
          <w:p w:rsidR="000D28D4" w:rsidRPr="000D28D4" w:rsidRDefault="000D28D4" w:rsidP="000D28D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благоустроенных общественных территорий путем установки (обустройства) либо ремонта заборов, ограждений (элементов ограждений) от общего количества общественных территории.</w:t>
            </w:r>
          </w:p>
        </w:tc>
      </w:tr>
      <w:tr w:rsidR="000D28D4" w:rsidRPr="000D28D4" w:rsidTr="000D28D4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 (объемы      и      источники финансирования муниципальной программы)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муниципальной программы в 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2025-2030 годы составляет 54 070,580 тыс. рублей, в том числе за счет средств: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местного бюджета – 40 481,9 тыс.  рублей, из них по годам: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6 922,0 </w:t>
            </w:r>
            <w:proofErr w:type="spellStart"/>
            <w:proofErr w:type="gramStart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6 810,3 </w:t>
            </w:r>
            <w:proofErr w:type="spellStart"/>
            <w:proofErr w:type="gramStart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6 687,4 </w:t>
            </w:r>
            <w:proofErr w:type="spellStart"/>
            <w:proofErr w:type="gramStart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6 687,4 </w:t>
            </w:r>
            <w:proofErr w:type="spellStart"/>
            <w:proofErr w:type="gramStart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6 687,4 </w:t>
            </w:r>
            <w:proofErr w:type="spellStart"/>
            <w:proofErr w:type="gramStart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6 687,4 </w:t>
            </w:r>
            <w:proofErr w:type="spellStart"/>
            <w:proofErr w:type="gramStart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финансирования подлежат корректировке при утверждении бюджета сельского поселения на соответствующий год.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б) бюджета Республики Башкортостан –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0 200,0  тыс. рублей, 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– 1 700,00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1 700,00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1 700,00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1 700,00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029</w:t>
            </w:r>
            <w:r w:rsidRPr="000D2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–1 700,00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30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1 700,00 тыс. рублей.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в) федерального бюджета – 1 288,68тыс. рублей, из них по годам: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193,78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210,98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220,98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2028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220,98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220,98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220,98 тыс. рублей.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г) Внебюджетные источники –2 100,0 тыс. рублей, из них по годам: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350,0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350,0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350,0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350,0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350,0 тыс. рублей;</w:t>
            </w:r>
          </w:p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350,0 тыс. рублей.</w:t>
            </w:r>
          </w:p>
        </w:tc>
      </w:tr>
      <w:tr w:rsidR="000D28D4" w:rsidRPr="000D28D4" w:rsidTr="000D28D4">
        <w:trPr>
          <w:trHeight w:val="112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уализация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подлежит ежегодной актуализации исходя из фактического финансирования и результатов инвентаризации</w:t>
            </w:r>
          </w:p>
        </w:tc>
      </w:tr>
    </w:tbl>
    <w:p w:rsidR="000D28D4" w:rsidRPr="000D28D4" w:rsidRDefault="000D28D4" w:rsidP="000D28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28D4" w:rsidRPr="000D28D4" w:rsidRDefault="000D28D4" w:rsidP="000D28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28D4" w:rsidRPr="000D28D4" w:rsidRDefault="000D28D4" w:rsidP="000D28D4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28D4" w:rsidRPr="000D28D4" w:rsidRDefault="000D28D4" w:rsidP="000D28D4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0D28D4" w:rsidRPr="000D28D4">
          <w:footnotePr>
            <w:pos w:val="beneathText"/>
          </w:footnotePr>
          <w:pgSz w:w="11906" w:h="16838"/>
          <w:pgMar w:top="851" w:right="851" w:bottom="709" w:left="1418" w:header="709" w:footer="709" w:gutter="0"/>
          <w:cols w:space="720"/>
        </w:sectPr>
      </w:pPr>
    </w:p>
    <w:p w:rsidR="000D28D4" w:rsidRPr="000D28D4" w:rsidRDefault="000D28D4" w:rsidP="000D28D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6" w:name="Par341"/>
      <w:bookmarkEnd w:id="6"/>
      <w:r w:rsidRPr="000D28D4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0D28D4" w:rsidRPr="000D28D4" w:rsidRDefault="000D28D4" w:rsidP="000D28D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D28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муниципальной программе 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0D28D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«Социально-экономическое развитие 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0D28D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0D28D4">
        <w:rPr>
          <w:rFonts w:ascii="Times New Roman" w:eastAsia="Arial" w:hAnsi="Times New Roman" w:cs="Times New Roman"/>
          <w:color w:val="FF0000"/>
          <w:sz w:val="26"/>
          <w:szCs w:val="26"/>
          <w:lang w:eastAsia="ru-RU"/>
        </w:rPr>
        <w:t>Арметовский</w:t>
      </w:r>
      <w:proofErr w:type="spellEnd"/>
      <w:r w:rsidRPr="000D28D4">
        <w:rPr>
          <w:rFonts w:ascii="Times New Roman" w:eastAsia="Arial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D28D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ельсовет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0D28D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0D28D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Ишимбайский</w:t>
      </w:r>
      <w:proofErr w:type="spellEnd"/>
      <w:r w:rsidRPr="000D28D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район </w:t>
      </w:r>
    </w:p>
    <w:p w:rsidR="000D28D4" w:rsidRPr="000D28D4" w:rsidRDefault="000D28D4" w:rsidP="000D28D4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D28D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Республики Башкортостан</w:t>
      </w:r>
      <w:r w:rsidRPr="000D28D4">
        <w:rPr>
          <w:rFonts w:ascii="Calibri" w:eastAsia="Calibri" w:hAnsi="Calibri" w:cs="Times New Roman"/>
        </w:rPr>
        <w:t xml:space="preserve"> </w:t>
      </w:r>
      <w:r w:rsidRPr="000D28D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на 2025-2030 годы»</w:t>
      </w:r>
      <w:r w:rsidRPr="000D28D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                                                                                                                           </w:t>
      </w:r>
    </w:p>
    <w:p w:rsidR="000D28D4" w:rsidRPr="000D28D4" w:rsidRDefault="000D28D4" w:rsidP="000D28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D28D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чень</w:t>
      </w:r>
    </w:p>
    <w:p w:rsidR="000D28D4" w:rsidRPr="000D28D4" w:rsidRDefault="000D28D4" w:rsidP="000D28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6"/>
          <w:szCs w:val="26"/>
          <w:lang w:eastAsia="zh-CN"/>
        </w:rPr>
      </w:pPr>
      <w:r w:rsidRPr="000D28D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целевых индикаторов и показателей </w:t>
      </w:r>
      <w:r w:rsidRPr="000D28D4">
        <w:rPr>
          <w:rFonts w:ascii="Times New Roman" w:eastAsia="Times New Roman" w:hAnsi="Times New Roman" w:cs="Courier New"/>
          <w:b/>
          <w:bCs/>
          <w:sz w:val="26"/>
          <w:szCs w:val="26"/>
          <w:lang w:eastAsia="zh-CN"/>
        </w:rPr>
        <w:t>муниципальной программы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D2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Социально-экономическое развитие сельского поселения 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 w:rsidRPr="000D28D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Арметовский</w:t>
      </w:r>
      <w:proofErr w:type="spellEnd"/>
      <w:r w:rsidRPr="000D2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 муниципального района 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D2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имбайский</w:t>
      </w:r>
      <w:proofErr w:type="spellEnd"/>
      <w:r w:rsidRPr="000D2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 Республики Башкортостан»</w:t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196"/>
        <w:gridCol w:w="708"/>
        <w:gridCol w:w="993"/>
        <w:gridCol w:w="1134"/>
        <w:gridCol w:w="1130"/>
        <w:gridCol w:w="996"/>
        <w:gridCol w:w="973"/>
        <w:gridCol w:w="973"/>
        <w:gridCol w:w="2732"/>
        <w:gridCol w:w="993"/>
      </w:tblGrid>
      <w:tr w:rsidR="000D28D4" w:rsidRPr="000D28D4" w:rsidTr="000D28D4">
        <w:trPr>
          <w:trHeight w:val="49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целевого индикатора и показателя муниципальной программы, единица измерения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овой коэффициент *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28D4" w:rsidRPr="000D28D4" w:rsidTr="000D28D4">
        <w:trPr>
          <w:trHeight w:val="80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28D4">
              <w:rPr>
                <w:rFonts w:ascii="Times New Roman" w:eastAsia="Times New Roman" w:hAnsi="Times New Roman" w:cs="Times New Roman"/>
                <w:bCs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28D4">
              <w:rPr>
                <w:rFonts w:ascii="Times New Roman" w:eastAsia="Times New Roman" w:hAnsi="Times New Roman" w:cs="Times New Roman"/>
                <w:bCs/>
              </w:rPr>
              <w:t>2026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28D4">
              <w:rPr>
                <w:rFonts w:ascii="Times New Roman" w:eastAsia="Times New Roman" w:hAnsi="Times New Roman" w:cs="Times New Roman"/>
                <w:bCs/>
              </w:rPr>
              <w:t>2027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28D4">
              <w:rPr>
                <w:rFonts w:ascii="Times New Roman" w:eastAsia="Times New Roman" w:hAnsi="Times New Roman" w:cs="Times New Roman"/>
                <w:bCs/>
              </w:rPr>
              <w:t>2028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28D4">
              <w:rPr>
                <w:rFonts w:ascii="Times New Roman" w:eastAsia="Times New Roman" w:hAnsi="Times New Roman" w:cs="Times New Roman"/>
                <w:bCs/>
              </w:rPr>
              <w:t>2029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28D4">
              <w:rPr>
                <w:rFonts w:ascii="Times New Roman" w:eastAsia="Times New Roman" w:hAnsi="Times New Roman" w:cs="Times New Roman"/>
                <w:bCs/>
              </w:rPr>
              <w:t>2030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28D4" w:rsidRPr="000D28D4" w:rsidTr="000D28D4">
        <w:trPr>
          <w:trHeight w:val="3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0D28D4" w:rsidRPr="000D28D4" w:rsidTr="000D28D4">
        <w:trPr>
          <w:trHeight w:val="135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униципальных служащих, соблюдающих ограничения и запреты в общей численности муниципальных служащих в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количества муниципальных служащих, соблюдающих ограничения и запреты в общей численности муниципальных служащих в сельском поселении 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0D28D4" w:rsidRPr="000D28D4" w:rsidTr="000D28D4">
        <w:trPr>
          <w:trHeight w:val="19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: количество муниципальных служащих, соблюдающих ограничения и запреты в общей численности муниципальных служащих в сельском поселен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</w:t>
            </w:r>
          </w:p>
        </w:tc>
      </w:tr>
      <w:tr w:rsidR="000D28D4" w:rsidRPr="000D28D4" w:rsidTr="000D28D4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штатной численности муниципальных служащих в соответствии с нормативами</w:t>
            </w: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 процентном соотнош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численности муниципальных служащих в соответствии с нормативами 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: количество муниципальных служащих в штатной численности муниципальных служащих в соответствии с нормативами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которым назначена пенсия за выслугу лет на муниципальной службе, от общего количества граждан, имеющих на это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численности граждан, которым назначена пенсия за выслугу лет на муниципальной службе, от общего количества граждан, имеющих на это право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: количество граждан, которым назначена пенсия за выслугу лет на муниципальной службе, от общего количества граждан, имеющих на это пра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ализация мероприятий по содержанию объектов муниципальной казны.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мероприятий по содержанию объектов муниципальной казны </w:t>
            </w: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еспечение проведения выборов в соответствии с требованиями действующего законодательства от общего количества проведенных выборов на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</w:t>
            </w:r>
            <w:r w:rsidRPr="000D28D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ых</w:t>
            </w:r>
            <w:proofErr w:type="spellEnd"/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боров в соответствии с требованиями действующего законодательства от общего количества проведенных выборов на территории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народование нормативных документов, требующих </w:t>
            </w: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убликования в печатных и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доли обнародования нормативных </w:t>
            </w: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кументов, требующих опубликования в печатных изданиях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доли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ализации мероприятий по благоустройству и содержанию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реализации мероприятий по благоустройству и содержанию территории сельского поселения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ализации проекта развития общественной инфраструктуры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реализации проекта развития общественной инфраструктуры, основанных на местных инициативах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ализации проектов в рамках наказов избирателей, адресованных депутатам Государственного Собрания-Курултая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реализации проектов в рамках наказов избирателей, адресованных депутатам Государственного Собрания-Курултая Республики Башкортостан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еспечение потребности сельского поселения в установке, содержании в чистоте контейнерных площадок, приобретении контей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обеспечения потребности сельского поселения в установке, содержании в чистоте контейнерных площадок, приобретении контейнеров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еспечения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обеспечения потребности сельского поселения в проведении кадастровых работ по межеванию земельных участков в целях обеспечения </w:t>
            </w: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ударственной регистрации права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роведённых культурно-массовых мероприятий в сельском поселен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доли проведённых культурно-массовых мероприятий в сельском поселении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доли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ализации мероприятий по содержанию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реализации мероприятий по содержанию объектов водоснабжения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D28D4" w:rsidRPr="000D28D4" w:rsidTr="000D28D4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принявших участие в решении вопросов развития от общего количества граждан, проживающих на территории сельского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доли граждан, принявших участие в решении вопросов развития от общего количества граждан, проживающих на территории сельского поселения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</w:tbl>
    <w:p w:rsidR="000D28D4" w:rsidRPr="000D28D4" w:rsidRDefault="000D28D4" w:rsidP="000D28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  <w:sectPr w:rsidR="000D28D4" w:rsidRPr="000D28D4">
          <w:footnotePr>
            <w:pos w:val="beneathText"/>
          </w:footnotePr>
          <w:pgSz w:w="16838" w:h="11906" w:orient="landscape"/>
          <w:pgMar w:top="993" w:right="851" w:bottom="567" w:left="851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03"/>
        <w:gridCol w:w="3352"/>
      </w:tblGrid>
      <w:tr w:rsidR="000D28D4" w:rsidRPr="000D28D4" w:rsidTr="000D28D4">
        <w:trPr>
          <w:trHeight w:val="2009"/>
        </w:trPr>
        <w:tc>
          <w:tcPr>
            <w:tcW w:w="10868" w:type="dxa"/>
          </w:tcPr>
          <w:p w:rsidR="000D28D4" w:rsidRPr="000D28D4" w:rsidRDefault="000D28D4" w:rsidP="000D28D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:rsidR="000D28D4" w:rsidRPr="000D28D4" w:rsidRDefault="000D28D4" w:rsidP="000D28D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  <w:p w:rsidR="000D28D4" w:rsidRPr="000D28D4" w:rsidRDefault="000D28D4" w:rsidP="000D28D4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8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«Социально-экономическое развитие </w:t>
            </w:r>
          </w:p>
          <w:p w:rsidR="000D28D4" w:rsidRPr="000D28D4" w:rsidRDefault="000D28D4" w:rsidP="000D28D4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8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0D28D4" w:rsidRPr="000D28D4" w:rsidRDefault="000D28D4" w:rsidP="000D28D4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28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Арметовский</w:t>
            </w:r>
            <w:proofErr w:type="spellEnd"/>
            <w:r w:rsidRPr="000D28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  <w:p w:rsidR="000D28D4" w:rsidRPr="000D28D4" w:rsidRDefault="000D28D4" w:rsidP="000D28D4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8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  <w:p w:rsidR="000D28D4" w:rsidRPr="000D28D4" w:rsidRDefault="000D28D4" w:rsidP="000D28D4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28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шимбайский</w:t>
            </w:r>
            <w:proofErr w:type="spellEnd"/>
            <w:r w:rsidRPr="000D28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  <w:p w:rsidR="000D28D4" w:rsidRPr="000D28D4" w:rsidRDefault="000D28D4" w:rsidP="000D28D4">
            <w:pPr>
              <w:spacing w:after="200" w:line="240" w:lineRule="auto"/>
              <w:ind w:left="666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8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еспублики Башкортостан</w:t>
            </w:r>
            <w:r w:rsidRPr="000D28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D28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а 2025-2030 годы»</w:t>
            </w:r>
          </w:p>
          <w:p w:rsidR="000D28D4" w:rsidRPr="000D28D4" w:rsidRDefault="000D28D4" w:rsidP="000D28D4">
            <w:pPr>
              <w:spacing w:after="200" w:line="240" w:lineRule="auto"/>
              <w:ind w:left="666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8D4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D28D4" w:rsidRPr="000D28D4" w:rsidRDefault="000D28D4" w:rsidP="000D2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28D4">
        <w:rPr>
          <w:rFonts w:ascii="Times New Roman" w:eastAsia="Calibri" w:hAnsi="Times New Roman" w:cs="Times New Roman"/>
          <w:b/>
          <w:sz w:val="26"/>
          <w:szCs w:val="26"/>
        </w:rPr>
        <w:t>реализации и финансовое обеспечение муниципальной программы</w:t>
      </w:r>
    </w:p>
    <w:p w:rsidR="000D28D4" w:rsidRPr="000D28D4" w:rsidRDefault="000D28D4" w:rsidP="000D28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D2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Социально-экономическое развитие сельского поселения </w:t>
      </w:r>
      <w:proofErr w:type="spellStart"/>
      <w:r w:rsidRPr="000D28D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Арметовский</w:t>
      </w:r>
      <w:proofErr w:type="spellEnd"/>
      <w:r w:rsidRPr="000D2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0D2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имбайский</w:t>
      </w:r>
      <w:proofErr w:type="spellEnd"/>
      <w:r w:rsidRPr="000D28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   Республики Башкортостан на 2025-2030 годы»</w:t>
      </w:r>
    </w:p>
    <w:tbl>
      <w:tblPr>
        <w:tblW w:w="15540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52"/>
        <w:gridCol w:w="1275"/>
        <w:gridCol w:w="1275"/>
        <w:gridCol w:w="1275"/>
        <w:gridCol w:w="1275"/>
        <w:gridCol w:w="1274"/>
        <w:gridCol w:w="574"/>
        <w:gridCol w:w="702"/>
        <w:gridCol w:w="851"/>
        <w:gridCol w:w="566"/>
        <w:gridCol w:w="993"/>
        <w:gridCol w:w="2007"/>
        <w:gridCol w:w="236"/>
      </w:tblGrid>
      <w:tr w:rsidR="000D28D4" w:rsidRPr="000D28D4" w:rsidTr="000D28D4">
        <w:trPr>
          <w:gridAfter w:val="1"/>
          <w:wAfter w:w="236" w:type="dxa"/>
          <w:trHeight w:val="14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/направления и источники финансирования</w:t>
            </w:r>
          </w:p>
        </w:tc>
        <w:tc>
          <w:tcPr>
            <w:tcW w:w="82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нозируемый объем финансирования, </w:t>
            </w:r>
            <w:proofErr w:type="spellStart"/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мероприят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целевого </w:t>
            </w:r>
            <w:proofErr w:type="spellStart"/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,на</w:t>
            </w:r>
            <w:proofErr w:type="spellEnd"/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ижение которого направлено мероприятие (приложение№2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средственный результат реализации и мероприятия, единица измерения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непосредственного результата реализации мероприятия (по годам)</w:t>
            </w:r>
          </w:p>
        </w:tc>
      </w:tr>
      <w:tr w:rsidR="000D28D4" w:rsidRPr="000D28D4" w:rsidTr="000D28D4">
        <w:trPr>
          <w:gridAfter w:val="1"/>
          <w:wAfter w:w="236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28D4" w:rsidRPr="000D28D4" w:rsidTr="000D28D4">
        <w:trPr>
          <w:gridAfter w:val="1"/>
          <w:wAfter w:w="236" w:type="dxa"/>
          <w:trHeight w:val="312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я программа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Социально-экономическое развитие 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ельского поселения 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D28D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рметовский</w:t>
            </w:r>
            <w:proofErr w:type="spellEnd"/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овет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го района 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шимбайский</w:t>
            </w:r>
            <w:proofErr w:type="spellEnd"/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йон </w:t>
            </w: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Республики Башкортостан на 2025-2030 годы». Всего по муниципальной программе, в том числе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4 070 58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9 165 7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 071 2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958 3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958 38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 958 380,00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958 38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П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481 9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22 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810 3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7 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7 4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7 4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7 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28D4" w:rsidRPr="000D28D4" w:rsidTr="000D28D4">
        <w:trPr>
          <w:gridAfter w:val="1"/>
          <w:wAfter w:w="236" w:type="dxa"/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700 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28D4" w:rsidRPr="000D28D4" w:rsidTr="000D28D4">
        <w:trPr>
          <w:gridAfter w:val="1"/>
          <w:wAfter w:w="236" w:type="dxa"/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8 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28D4" w:rsidRPr="000D28D4" w:rsidTr="000D28D4">
        <w:trPr>
          <w:gridAfter w:val="1"/>
          <w:wAfter w:w="236" w:type="dxa"/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28D4" w:rsidRPr="000D28D4" w:rsidTr="000D28D4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50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0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 Зарплата муниципальных служащих и работников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 654 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54 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латы гражданам, которым назначена пенсия за выслугу лет на муниципальной службе, от общего количества граждан, имеющих на это прав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0D28D4" w:rsidRPr="000D28D4" w:rsidRDefault="000D28D4" w:rsidP="000D28D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D28D4" w:rsidRPr="000D28D4" w:rsidTr="000D28D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0D28D4" w:rsidRPr="000D28D4" w:rsidRDefault="000D28D4" w:rsidP="000D28D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D28D4" w:rsidRPr="000D28D4" w:rsidTr="000D28D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0D28D4" w:rsidRPr="000D28D4" w:rsidRDefault="000D28D4" w:rsidP="000D28D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D28D4" w:rsidRPr="000D28D4" w:rsidTr="000D28D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0D28D4" w:rsidRPr="000D28D4" w:rsidRDefault="000D28D4" w:rsidP="000D28D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D28D4" w:rsidRPr="000D28D4" w:rsidTr="000D28D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0D28D4" w:rsidRPr="000D28D4" w:rsidRDefault="000D28D4" w:rsidP="000D28D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ирование мероприятий по содержанию объектов муниципальной каз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Р И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оведения выборов в соответствии с требованиями действующего законодательства от общего количества проведенных выборов на территор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Р И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выполнения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288 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3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8 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подразделения противопожарной охраны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34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 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1 000,00</w:t>
            </w: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4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sz w:val="20"/>
                <w:szCs w:val="20"/>
              </w:rPr>
              <w:t>116 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sz w:val="20"/>
                <w:szCs w:val="20"/>
              </w:rPr>
              <w:t>97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sz w:val="20"/>
                <w:szCs w:val="20"/>
              </w:rPr>
              <w:t>801 000,00</w:t>
            </w: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sz w:val="20"/>
                <w:szCs w:val="20"/>
              </w:rPr>
              <w:t>80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sz w:val="20"/>
                <w:szCs w:val="20"/>
              </w:rPr>
              <w:t>80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8D4" w:rsidRPr="000D28D4" w:rsidRDefault="000D28D4" w:rsidP="000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sz w:val="20"/>
                <w:szCs w:val="20"/>
              </w:rPr>
              <w:t>80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благоустройству и содержанию территории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75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7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7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реализации проекта развития общественной инфраструктуры, основанных на местных инициатива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 750 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реализации проектов в рамках наказов избирателей, адресованных депутатам Государственного Собрания-Курултая Республики Башкортост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установке, содержании в чистоте контейнерных площадок, приобретении контейнер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текущем содержании автомобильных дорог общего пользования местного значения, нуждавшихся в ремонт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1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текущем содержании объектов вод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1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текущем содержании объектов газ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мероприятий</w:t>
            </w: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9EDCD"/>
              </w:rPr>
              <w:t xml:space="preserve"> по п</w:t>
            </w:r>
            <w:r w:rsidRPr="000D28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офессиональному</w:t>
            </w: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0D28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ереподготовки</w:t>
            </w: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, </w:t>
            </w:r>
            <w:r w:rsidRPr="000D28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вышение</w:t>
            </w: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0D28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валификации</w:t>
            </w: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 лиц, замещающих </w:t>
            </w:r>
            <w:r w:rsidRPr="000D28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униципальные</w:t>
            </w: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 должности, </w:t>
            </w:r>
            <w:r w:rsidRPr="000D28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униципальных</w:t>
            </w:r>
            <w:r w:rsidRPr="000D28D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 служащих администрации</w:t>
            </w:r>
            <w:r w:rsidRPr="000D2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в сфере средств массовой информации (</w:t>
            </w:r>
            <w:r w:rsidRPr="000D28D4">
              <w:rPr>
                <w:rFonts w:ascii="Times New Roman" w:eastAsia="Calibri" w:hAnsi="Times New Roman" w:cs="Times New Roman"/>
                <w:sz w:val="20"/>
                <w:szCs w:val="20"/>
              </w:rPr>
              <w:t>Расходы предусмотрены на публикацию нормативных правовых актов органов местного самоуправления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8D4">
              <w:rPr>
                <w:rFonts w:ascii="Times New Roman" w:eastAsia="Calibri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словно</w:t>
            </w:r>
            <w:r w:rsidRPr="000D28D4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0D28D4">
              <w:rPr>
                <w:rFonts w:ascii="Times New Roman" w:eastAsia="Calibri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тверждённые</w:t>
            </w:r>
            <w:r w:rsidRPr="000D28D4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D28D4">
              <w:rPr>
                <w:rFonts w:ascii="Times New Roman" w:eastAsia="Calibri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асходы (</w:t>
            </w:r>
            <w:r w:rsidRPr="000D28D4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определённый резерв денежных средств на случай непредвиден</w:t>
            </w:r>
            <w:r w:rsidRPr="000D28D4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lastRenderedPageBreak/>
              <w:t>ного сокращения доходов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 62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62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2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28D4" w:rsidRPr="000D28D4" w:rsidTr="000D28D4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8D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28D4" w:rsidRPr="000D28D4" w:rsidRDefault="000D28D4" w:rsidP="000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D28D4" w:rsidRPr="000D28D4" w:rsidRDefault="000D28D4" w:rsidP="000D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D28D4" w:rsidRPr="000D28D4" w:rsidRDefault="000D28D4" w:rsidP="000D28D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D28D4" w:rsidRPr="000D28D4" w:rsidRDefault="000D28D4" w:rsidP="000D28D4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D28D4" w:rsidRPr="000D28D4" w:rsidRDefault="000D28D4" w:rsidP="000D28D4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D28D4" w:rsidRPr="000D28D4" w:rsidRDefault="000D28D4" w:rsidP="000D28D4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D28D4" w:rsidRPr="000D28D4" w:rsidRDefault="000D28D4" w:rsidP="000D28D4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D28D4" w:rsidRPr="000D28D4" w:rsidRDefault="000D28D4" w:rsidP="000D28D4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D28D4" w:rsidRPr="000D28D4" w:rsidRDefault="000D28D4" w:rsidP="000D28D4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D28D4" w:rsidRPr="000D28D4" w:rsidRDefault="000D28D4" w:rsidP="000D28D4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D28D4" w:rsidRPr="000D28D4" w:rsidRDefault="000D28D4" w:rsidP="000D28D4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8723A9" w:rsidRDefault="008723A9"/>
    <w:tbl>
      <w:tblPr>
        <w:tblW w:w="5074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362"/>
        <w:gridCol w:w="2235"/>
        <w:gridCol w:w="14"/>
        <w:gridCol w:w="3882"/>
      </w:tblGrid>
      <w:tr w:rsidR="008723A9" w:rsidRPr="008723A9" w:rsidTr="008723A9"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3A9" w:rsidRPr="008723A9" w:rsidRDefault="008723A9" w:rsidP="008723A9">
            <w:pPr>
              <w:spacing w:after="0" w:line="256" w:lineRule="auto"/>
              <w:ind w:left="-709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 xml:space="preserve">Башкортостан </w:t>
            </w:r>
          </w:p>
          <w:p w:rsidR="008723A9" w:rsidRPr="008723A9" w:rsidRDefault="008723A9" w:rsidP="008723A9">
            <w:pPr>
              <w:spacing w:after="0" w:line="256" w:lineRule="auto"/>
              <w:ind w:left="-709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Республика</w:t>
            </w:r>
            <w:r w:rsidRPr="008723A9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h</w:t>
            </w:r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ы</w:t>
            </w:r>
          </w:p>
          <w:p w:rsidR="008723A9" w:rsidRPr="008723A9" w:rsidRDefault="008723A9" w:rsidP="008723A9">
            <w:pPr>
              <w:spacing w:after="0" w:line="256" w:lineRule="auto"/>
              <w:ind w:left="-567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proofErr w:type="spellStart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Ишембай</w:t>
            </w:r>
            <w:proofErr w:type="spellEnd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 xml:space="preserve"> районы</w:t>
            </w:r>
          </w:p>
          <w:p w:rsidR="008723A9" w:rsidRPr="008723A9" w:rsidRDefault="008723A9" w:rsidP="008723A9">
            <w:pPr>
              <w:spacing w:after="0" w:line="256" w:lineRule="auto"/>
              <w:ind w:left="-567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proofErr w:type="spellStart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муниципаль</w:t>
            </w:r>
            <w:proofErr w:type="spellEnd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 xml:space="preserve"> районы</w:t>
            </w:r>
          </w:p>
          <w:p w:rsidR="008723A9" w:rsidRPr="008723A9" w:rsidRDefault="008723A9" w:rsidP="008723A9">
            <w:pPr>
              <w:spacing w:after="0" w:line="256" w:lineRule="auto"/>
              <w:ind w:left="-567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8723A9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ауыл</w:t>
            </w:r>
            <w:proofErr w:type="spellEnd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 xml:space="preserve"> советы</w:t>
            </w:r>
          </w:p>
          <w:p w:rsidR="008723A9" w:rsidRPr="008723A9" w:rsidRDefault="008723A9" w:rsidP="008723A9">
            <w:pPr>
              <w:spacing w:after="0" w:line="256" w:lineRule="auto"/>
              <w:ind w:left="-567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proofErr w:type="spellStart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ауыл</w:t>
            </w:r>
            <w:proofErr w:type="spellEnd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proofErr w:type="spellStart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биләмә</w:t>
            </w:r>
            <w:proofErr w:type="spellEnd"/>
            <w:r w:rsidRPr="008723A9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h</w:t>
            </w:r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 xml:space="preserve">е </w:t>
            </w:r>
            <w:proofErr w:type="spellStart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хакимиәте</w:t>
            </w:r>
            <w:proofErr w:type="spellEnd"/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23A9" w:rsidRPr="008723A9" w:rsidRDefault="008723A9" w:rsidP="008723A9">
            <w:pPr>
              <w:spacing w:after="0" w:line="256" w:lineRule="auto"/>
              <w:ind w:left="-567"/>
              <w:jc w:val="center"/>
              <w:rPr>
                <w:rFonts w:ascii="Times New Roman" w:eastAsia="Calibri" w:hAnsi="Times New Roman" w:cs="Calibri"/>
                <w:b/>
                <w:spacing w:val="-20"/>
                <w:sz w:val="28"/>
                <w:szCs w:val="28"/>
              </w:rPr>
            </w:pPr>
            <w:r w:rsidRPr="008723A9">
              <w:rPr>
                <w:rFonts w:ascii="Times New Roman" w:eastAsia="Calibri" w:hAnsi="Times New Roman" w:cs="Calibri"/>
                <w:b/>
                <w:noProof/>
                <w:spacing w:val="-20"/>
                <w:sz w:val="28"/>
                <w:szCs w:val="28"/>
                <w:lang w:eastAsia="ru-RU"/>
              </w:rPr>
              <w:drawing>
                <wp:inline distT="0" distB="0" distL="0" distR="0" wp14:anchorId="73033E30" wp14:editId="3B950E1A">
                  <wp:extent cx="1028700" cy="1466850"/>
                  <wp:effectExtent l="0" t="0" r="0" b="0"/>
                  <wp:docPr id="4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3A9" w:rsidRPr="008723A9" w:rsidRDefault="008723A9" w:rsidP="008723A9">
            <w:pPr>
              <w:spacing w:after="0" w:line="256" w:lineRule="auto"/>
              <w:ind w:left="-567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 xml:space="preserve">Администрация </w:t>
            </w:r>
          </w:p>
          <w:p w:rsidR="008723A9" w:rsidRPr="008723A9" w:rsidRDefault="008723A9" w:rsidP="008723A9">
            <w:pPr>
              <w:spacing w:after="0" w:line="256" w:lineRule="auto"/>
              <w:ind w:left="-567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сельского поселения</w:t>
            </w:r>
          </w:p>
          <w:p w:rsidR="008723A9" w:rsidRPr="008723A9" w:rsidRDefault="008723A9" w:rsidP="008723A9">
            <w:pPr>
              <w:spacing w:after="0" w:line="256" w:lineRule="auto"/>
              <w:ind w:left="-567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8723A9">
              <w:rPr>
                <w:rFonts w:ascii="Times New Roman" w:eastAsia="Calibri" w:hAnsi="Times New Roman" w:cs="Calibri"/>
                <w:sz w:val="28"/>
                <w:szCs w:val="28"/>
                <w:lang w:val="tt-RU"/>
              </w:rPr>
              <w:t xml:space="preserve">Арметовский </w:t>
            </w:r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сельсовет</w:t>
            </w:r>
          </w:p>
          <w:p w:rsidR="008723A9" w:rsidRPr="008723A9" w:rsidRDefault="008723A9" w:rsidP="008723A9">
            <w:pPr>
              <w:spacing w:after="0" w:line="256" w:lineRule="auto"/>
              <w:ind w:left="-567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муниципального района</w:t>
            </w:r>
          </w:p>
          <w:p w:rsidR="008723A9" w:rsidRPr="008723A9" w:rsidRDefault="008723A9" w:rsidP="008723A9">
            <w:pPr>
              <w:spacing w:after="0" w:line="256" w:lineRule="auto"/>
              <w:ind w:left="-567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proofErr w:type="spellStart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Ишимбайский</w:t>
            </w:r>
            <w:proofErr w:type="spellEnd"/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 xml:space="preserve"> район</w:t>
            </w:r>
          </w:p>
          <w:p w:rsidR="008723A9" w:rsidRPr="008723A9" w:rsidRDefault="008723A9" w:rsidP="008723A9">
            <w:pPr>
              <w:spacing w:after="0" w:line="256" w:lineRule="auto"/>
              <w:ind w:left="-567"/>
              <w:jc w:val="center"/>
              <w:rPr>
                <w:rFonts w:ascii="Times New Roman" w:eastAsia="Calibri" w:hAnsi="Times New Roman" w:cs="Calibri"/>
                <w:b/>
                <w:spacing w:val="-20"/>
                <w:sz w:val="28"/>
                <w:szCs w:val="28"/>
              </w:rPr>
            </w:pPr>
            <w:r w:rsidRPr="008723A9">
              <w:rPr>
                <w:rFonts w:ascii="Times New Roman" w:eastAsia="Calibri" w:hAnsi="Times New Roman" w:cs="Calibri"/>
                <w:sz w:val="28"/>
                <w:szCs w:val="28"/>
              </w:rPr>
              <w:t>Республики Башкортостан</w:t>
            </w:r>
          </w:p>
        </w:tc>
      </w:tr>
      <w:tr w:rsidR="008723A9" w:rsidRPr="008723A9" w:rsidTr="008723A9"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be-BY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567"/>
              <w:jc w:val="center"/>
              <w:rPr>
                <w:rFonts w:ascii="Arial" w:eastAsia="Times New Roman" w:hAnsi="Arial" w:cs="Arial"/>
                <w:sz w:val="28"/>
                <w:szCs w:val="28"/>
                <w:lang w:val="be-BY"/>
              </w:rPr>
            </w:pPr>
          </w:p>
        </w:tc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567"/>
              <w:jc w:val="center"/>
              <w:rPr>
                <w:rFonts w:ascii="Arial" w:eastAsia="Times New Roman" w:hAnsi="Arial" w:cs="Arial"/>
                <w:b/>
                <w:i/>
                <w:iCs/>
                <w:sz w:val="28"/>
                <w:szCs w:val="28"/>
                <w:lang w:val="be-BY"/>
              </w:rPr>
            </w:pPr>
          </w:p>
        </w:tc>
      </w:tr>
      <w:tr w:rsidR="008723A9" w:rsidRPr="008723A9" w:rsidTr="008723A9">
        <w:trPr>
          <w:trHeight w:val="80"/>
        </w:trPr>
        <w:tc>
          <w:tcPr>
            <w:tcW w:w="336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lang w:val="be-BY"/>
              </w:rPr>
            </w:pPr>
          </w:p>
        </w:tc>
        <w:tc>
          <w:tcPr>
            <w:tcW w:w="389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567"/>
              <w:jc w:val="center"/>
              <w:rPr>
                <w:rFonts w:ascii="Times New Roman" w:eastAsia="Times New Roman" w:hAnsi="Times New Roman" w:cs="Arial"/>
              </w:rPr>
            </w:pPr>
          </w:p>
        </w:tc>
      </w:tr>
    </w:tbl>
    <w:p w:rsid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27» 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ғи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ар 2025 й.                    №4                           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января 2025 г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3A9" w:rsidRPr="008723A9" w:rsidRDefault="008723A9" w:rsidP="008723A9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872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РАР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Pr="00872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723A9" w:rsidRPr="008723A9" w:rsidRDefault="008723A9" w:rsidP="008723A9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3A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үбәнге Әрмет ауылы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</w:t>
      </w:r>
      <w:r w:rsidRPr="008723A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село Нижнеарметово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Ою организации мероприятий по безаварийному пропуску весеннего половодья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Составить  план  мероприятий  по  обеспечению  подготовки  населенных  пунктов,хозяйственных  построек,мостов  и  других  сооружений  к  пропуску  льда  и  половодья 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2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Утвердить  состав  паводковой  комиссии  для  организации  работ  по  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lastRenderedPageBreak/>
        <w:t>подготовке к  пропуску  паводковых  вод в 2023 году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Составить  список  домов  с  указанием  количества  проживающих и  скота,расположенных в  зоне  возможного затопления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4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Организовать  распространение памяток для  населения  о  порядке  действий  при  прохождении  весеннего  половодья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5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Главе  КФХ Баротову А.Р.  предоставить  помещение  для  скота  населения,оказавшихся в зоне  возможного  затопления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Ежедневно  информировать  районную  противоповадковую комиссию  через  ЕДДС  о  прохождении   весенего  половодья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 7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онтроль за  исполнением  данного  постановления  возложить  на  поводковую  комиссию  СП Арметовский  сельсовет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Глава  администрации                               А.А.Шагиев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lang w:val="be-BY" w:eastAsia="ru-RU"/>
        </w:rPr>
        <w:t>УТВЕРЖДАЮ: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lang w:val="be-BY" w:eastAsia="ru-RU"/>
        </w:rPr>
        <w:t xml:space="preserve">Глава  администрации 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lang w:val="be-BY" w:eastAsia="ru-RU"/>
        </w:rPr>
        <w:t>СП Арметовский сельсовет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lang w:val="be-BY" w:eastAsia="ru-RU"/>
        </w:rPr>
        <w:t>__________А.А.Шагиев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СОСТАВ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аводковой  комиссии  для  организации  работ  по  подготовке  к  пропуску  паводковых  вод  в 2023 году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1.Шагиев А.А.-глава сельского поселения, </w:t>
      </w:r>
      <w:r w:rsidRPr="008723A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редседатель комиссии</w:t>
      </w: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2.Шагиева  Т.Т.-управ.делами,член комиссии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3.Лутов Н.А.-директор СОШ,член комиссии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4.Халитова И.М.-заведующя СДК с.Нижнеарметово,член комиссии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5.Шафиева Р.М.-заведующая  СДК  д.Верхнеарметово,член  комиссии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6.Ибатуллин Ф.М.-член комиссии,глава  ИП КФХ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7.Шагиева Ф.Р.-член комиссии,глава ИП КФХ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8.Салимов М.А.—член комиссии,глава ИП КФХ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9.Баротов А.Р.-член комиссии,глава ИП КФХ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10.Мухамадиев Р.Р.-староста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11.Абдрафиков А.А.-пожарный,член комиссии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12.Губайдуллин Ф.Ф.-пожарный ,член комиссии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14.Мансуров А.Б.-пожарный,член комиссии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lastRenderedPageBreak/>
        <w:t>15.Халитов  М.М.-пожарный,член комиссии.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lang w:val="be-BY" w:eastAsia="ru-RU"/>
        </w:rPr>
        <w:t>ПЛАН  МЕРОПРИЯТИЙ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lang w:val="be-BY" w:eastAsia="ru-RU"/>
        </w:rPr>
        <w:t>по  обеспечению  подготовки  населенных  пунктов,хозяйственных  построек,мостов  и  других  сооружений  к пропуску  половодья  по  СП  Арметовский  сельсовет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lang w:val="be-BY" w:eastAsia="ru-RU"/>
        </w:rPr>
        <w:t>202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258"/>
        <w:gridCol w:w="2148"/>
        <w:gridCol w:w="2216"/>
      </w:tblGrid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№п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План мероприят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Срок  исполн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Исполнители</w:t>
            </w:r>
          </w:p>
        </w:tc>
      </w:tr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Организовать  противопаводковую комиссию.</w:t>
            </w:r>
          </w:p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Рассмотрение  и  утверждение  на  заседании  при главе  СП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До 15.03.20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Глава  АСП</w:t>
            </w:r>
          </w:p>
        </w:tc>
      </w:tr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Определение населенных  пунктов,материальных  ценностей,которые  могут быть затоплены  талыми  водам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до 01.04.20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комиссия</w:t>
            </w:r>
          </w:p>
        </w:tc>
      </w:tr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3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Проверить состояние  мостов,очистить от  снега и  наледи водосбросы,кюветы и  мостовые  пролеты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до 05.04.20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комиссия</w:t>
            </w:r>
          </w:p>
        </w:tc>
      </w:tr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4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На объектах повышенной  опасности и попадающих в  зону  затопления организовать  дежурство  ответственных  лиц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до 10.04.20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комиссия</w:t>
            </w:r>
          </w:p>
        </w:tc>
      </w:tr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5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Провести  инструктаж всех  работников осуществляющих работы,связанные с  пропуском  льда  и  половодья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до 10.04.20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Председатель комиссии</w:t>
            </w:r>
          </w:p>
        </w:tc>
      </w:tr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6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Обеспечить  сохранность  опор  линии связи,электропередачи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в период половодь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комиссия</w:t>
            </w:r>
          </w:p>
        </w:tc>
      </w:tr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lastRenderedPageBreak/>
              <w:t>7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Обеспечить  вывоз  мат.ценностей из зон  возможного  затопления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до 10.04.20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комиссия</w:t>
            </w:r>
          </w:p>
        </w:tc>
      </w:tr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8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В  целях  обеспечения  экологической безопасности во время  весеннего  половодья  провести  инвентаризацию  мест  захоронения,неорганизованных скоплений  бытовых  отходов.</w:t>
            </w:r>
          </w:p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Провести  работы  по предотвращению  загрязнения и  засорения  водоемов,очистить  затопленые  берега,от древесных  отходов  и  строительных  материалов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До 10.04.20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комиссия</w:t>
            </w:r>
          </w:p>
        </w:tc>
      </w:tr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9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Создать  запасы  топлив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до 10.04.20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председатель комиссии</w:t>
            </w:r>
          </w:p>
        </w:tc>
      </w:tr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1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Эвакуировать  население  и  скот  из зон  возможного  затопл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комиссия</w:t>
            </w:r>
          </w:p>
        </w:tc>
      </w:tr>
      <w:tr w:rsidR="008723A9" w:rsidRPr="008723A9" w:rsidTr="008723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1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Организовать  круглосуточное  дежурств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с 01.04.20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A9" w:rsidRPr="008723A9" w:rsidRDefault="008723A9" w:rsidP="008723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 w:rsidRPr="008723A9">
              <w:rPr>
                <w:rFonts w:ascii="Times New Roman" w:eastAsia="Times New Roman" w:hAnsi="Times New Roman" w:cs="Times New Roman"/>
                <w:bCs/>
                <w:lang w:val="be-BY"/>
              </w:rPr>
              <w:t>комиссия</w:t>
            </w:r>
          </w:p>
        </w:tc>
      </w:tr>
    </w:tbl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be-BY" w:eastAsia="ru-RU"/>
        </w:rPr>
      </w:pP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be-BY" w:eastAsia="ru-RU"/>
        </w:rPr>
      </w:pPr>
      <w:r w:rsidRPr="008723A9">
        <w:rPr>
          <w:rFonts w:ascii="Times New Roman" w:eastAsia="Times New Roman" w:hAnsi="Times New Roman" w:cs="Times New Roman"/>
          <w:bCs/>
          <w:lang w:val="be-BY" w:eastAsia="ru-RU"/>
        </w:rPr>
        <w:t>Глава  администрации                         А.А.Шагиев</w:t>
      </w:r>
    </w:p>
    <w:p w:rsidR="008723A9" w:rsidRDefault="008723A9"/>
    <w:sectPr w:rsidR="00872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7D48"/>
    <w:multiLevelType w:val="hybridMultilevel"/>
    <w:tmpl w:val="32949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16C9"/>
    <w:multiLevelType w:val="hybridMultilevel"/>
    <w:tmpl w:val="0F429FF6"/>
    <w:lvl w:ilvl="0" w:tplc="2DD6C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1F77B6"/>
    <w:multiLevelType w:val="hybridMultilevel"/>
    <w:tmpl w:val="BC8A9B68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" w15:restartNumberingAfterBreak="0">
    <w:nsid w:val="6A865607"/>
    <w:multiLevelType w:val="hybridMultilevel"/>
    <w:tmpl w:val="1926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B3C25"/>
    <w:multiLevelType w:val="hybridMultilevel"/>
    <w:tmpl w:val="0734AD72"/>
    <w:lvl w:ilvl="0" w:tplc="43127ED4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3"/>
  </w:num>
  <w:num w:numId="11">
    <w:abstractNumId w:val="3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44"/>
    <w:rsid w:val="000D28D4"/>
    <w:rsid w:val="000E17F1"/>
    <w:rsid w:val="00113958"/>
    <w:rsid w:val="0017070A"/>
    <w:rsid w:val="00237C23"/>
    <w:rsid w:val="00302497"/>
    <w:rsid w:val="00324385"/>
    <w:rsid w:val="0034229C"/>
    <w:rsid w:val="00387B8C"/>
    <w:rsid w:val="006D642B"/>
    <w:rsid w:val="008723A9"/>
    <w:rsid w:val="00B15501"/>
    <w:rsid w:val="00B84C4F"/>
    <w:rsid w:val="00B91059"/>
    <w:rsid w:val="00C20295"/>
    <w:rsid w:val="00C57770"/>
    <w:rsid w:val="00FC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9B5C6-A5FA-4A27-9F16-7DEF6952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17F1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eastAsia="Arial" w:hAnsi="Arial" w:cs="Times New Roman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17F1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eastAsia="Arial" w:hAnsi="Arial" w:cs="Times New Roman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17F1"/>
    <w:pPr>
      <w:keepNext/>
      <w:keepLines/>
      <w:numPr>
        <w:ilvl w:val="2"/>
        <w:numId w:val="4"/>
      </w:numPr>
      <w:spacing w:before="320" w:after="80" w:line="276" w:lineRule="auto"/>
      <w:outlineLvl w:val="2"/>
    </w:pPr>
    <w:rPr>
      <w:rFonts w:ascii="Arial" w:eastAsia="Arial" w:hAnsi="Arial" w:cs="Times New Roman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17F1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eastAsia="Arial" w:hAnsi="Arial" w:cs="Times New Roman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17F1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eastAsia="Arial" w:hAnsi="Arial" w:cs="Times New Roman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17F1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eastAsia="Arial" w:hAnsi="Arial" w:cs="Times New Roman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7F1"/>
    <w:pPr>
      <w:keepNext/>
      <w:keepLines/>
      <w:numPr>
        <w:ilvl w:val="6"/>
        <w:numId w:val="4"/>
      </w:numPr>
      <w:spacing w:before="40" w:after="0" w:line="276" w:lineRule="auto"/>
      <w:outlineLvl w:val="6"/>
    </w:pPr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7F1"/>
    <w:pPr>
      <w:keepNext/>
      <w:keepLines/>
      <w:numPr>
        <w:ilvl w:val="7"/>
        <w:numId w:val="4"/>
      </w:numPr>
      <w:spacing w:before="40" w:after="0" w:line="276" w:lineRule="auto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7F1"/>
    <w:pPr>
      <w:keepNext/>
      <w:keepLines/>
      <w:numPr>
        <w:ilvl w:val="8"/>
        <w:numId w:val="4"/>
      </w:numPr>
      <w:spacing w:before="40" w:after="0" w:line="276" w:lineRule="auto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4C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17F1"/>
    <w:rPr>
      <w:rFonts w:ascii="Arial" w:eastAsia="Arial" w:hAnsi="Arial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0E17F1"/>
    <w:rPr>
      <w:rFonts w:ascii="Arial" w:eastAsia="Arial" w:hAnsi="Arial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0E17F1"/>
    <w:rPr>
      <w:rFonts w:ascii="Arial" w:eastAsia="Arial" w:hAnsi="Arial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E17F1"/>
    <w:rPr>
      <w:rFonts w:ascii="Arial" w:eastAsia="Arial" w:hAnsi="Arial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E17F1"/>
    <w:rPr>
      <w:rFonts w:ascii="Arial" w:eastAsia="Arial" w:hAnsi="Arial" w:cs="Times New Roman"/>
      <w:color w:val="666666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E17F1"/>
    <w:rPr>
      <w:rFonts w:ascii="Arial" w:eastAsia="Arial" w:hAnsi="Arial" w:cs="Times New Roman"/>
      <w:i/>
      <w:color w:val="666666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E17F1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7F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E17F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17F1"/>
  </w:style>
  <w:style w:type="character" w:styleId="a6">
    <w:name w:val="Hyperlink"/>
    <w:uiPriority w:val="99"/>
    <w:semiHidden/>
    <w:unhideWhenUsed/>
    <w:rsid w:val="000E17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E17F1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0E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E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0E17F1"/>
    <w:pPr>
      <w:tabs>
        <w:tab w:val="left" w:pos="440"/>
        <w:tab w:val="right" w:leader="dot" w:pos="10197"/>
      </w:tabs>
      <w:spacing w:after="100" w:line="254" w:lineRule="auto"/>
      <w:jc w:val="both"/>
    </w:pPr>
    <w:rPr>
      <w:rFonts w:ascii="Calibri" w:eastAsia="MS Mincho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0E17F1"/>
    <w:pPr>
      <w:spacing w:after="100" w:line="254" w:lineRule="auto"/>
      <w:ind w:left="220"/>
    </w:pPr>
    <w:rPr>
      <w:rFonts w:ascii="Calibri" w:eastAsia="MS Mincho" w:hAnsi="Calibri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E17F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0E17F1"/>
    <w:rPr>
      <w:rFonts w:ascii="Calibri" w:eastAsia="Calibri" w:hAnsi="Calibri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E17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E17F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0E17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E17F1"/>
    <w:rPr>
      <w:rFonts w:ascii="Calibri" w:eastAsia="Calibri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0E17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E17F1"/>
    <w:rPr>
      <w:rFonts w:ascii="Calibri" w:eastAsia="Calibri" w:hAnsi="Calibri" w:cs="Times New Roman"/>
      <w:sz w:val="20"/>
      <w:szCs w:val="20"/>
    </w:rPr>
  </w:style>
  <w:style w:type="paragraph" w:styleId="af1">
    <w:name w:val="No Spacing"/>
    <w:uiPriority w:val="1"/>
    <w:qFormat/>
    <w:rsid w:val="000E17F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TOC Heading"/>
    <w:basedOn w:val="1"/>
    <w:next w:val="a"/>
    <w:uiPriority w:val="39"/>
    <w:semiHidden/>
    <w:unhideWhenUsed/>
    <w:qFormat/>
    <w:rsid w:val="000E17F1"/>
    <w:pPr>
      <w:spacing w:before="240" w:after="0" w:line="254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ConsPlusNormal">
    <w:name w:val="ConsPlusNormal Знак"/>
    <w:link w:val="ConsPlusNormal0"/>
    <w:semiHidden/>
    <w:locked/>
    <w:rsid w:val="000E17F1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semiHidden/>
    <w:rsid w:val="000E17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fn2r">
    <w:name w:val="fn2r"/>
    <w:basedOn w:val="a"/>
    <w:uiPriority w:val="99"/>
    <w:semiHidden/>
    <w:rsid w:val="000E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0E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0E17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2">
    <w:name w:val="Основной текст (2)_"/>
    <w:link w:val="23"/>
    <w:semiHidden/>
    <w:locked/>
    <w:rsid w:val="000E17F1"/>
    <w:rPr>
      <w:sz w:val="11"/>
      <w:shd w:val="clear" w:color="auto" w:fill="FFFFFF"/>
    </w:rPr>
  </w:style>
  <w:style w:type="paragraph" w:customStyle="1" w:styleId="23">
    <w:name w:val="Основной текст (2)"/>
    <w:basedOn w:val="a"/>
    <w:link w:val="22"/>
    <w:semiHidden/>
    <w:rsid w:val="000E17F1"/>
    <w:pPr>
      <w:shd w:val="clear" w:color="auto" w:fill="FFFFFF"/>
      <w:spacing w:after="420" w:line="240" w:lineRule="atLeast"/>
    </w:pPr>
    <w:rPr>
      <w:sz w:val="11"/>
    </w:rPr>
  </w:style>
  <w:style w:type="character" w:customStyle="1" w:styleId="51">
    <w:name w:val="Основной текст (5)_"/>
    <w:link w:val="52"/>
    <w:semiHidden/>
    <w:locked/>
    <w:rsid w:val="000E17F1"/>
    <w:rPr>
      <w:sz w:val="10"/>
      <w:shd w:val="clear" w:color="auto" w:fill="FFFFFF"/>
    </w:rPr>
  </w:style>
  <w:style w:type="paragraph" w:customStyle="1" w:styleId="52">
    <w:name w:val="Основной текст (5)"/>
    <w:basedOn w:val="a"/>
    <w:link w:val="51"/>
    <w:semiHidden/>
    <w:rsid w:val="000E17F1"/>
    <w:pPr>
      <w:shd w:val="clear" w:color="auto" w:fill="FFFFFF"/>
      <w:spacing w:before="60" w:after="360" w:line="240" w:lineRule="atLeast"/>
      <w:jc w:val="center"/>
    </w:pPr>
    <w:rPr>
      <w:sz w:val="10"/>
    </w:rPr>
  </w:style>
  <w:style w:type="paragraph" w:customStyle="1" w:styleId="headertext">
    <w:name w:val="headertext"/>
    <w:basedOn w:val="a"/>
    <w:uiPriority w:val="99"/>
    <w:semiHidden/>
    <w:rsid w:val="000E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semiHidden/>
    <w:rsid w:val="000E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semiHidden/>
    <w:rsid w:val="000E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semiHidden/>
    <w:rsid w:val="000E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semiHidden/>
    <w:rsid w:val="000E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semiHidden/>
    <w:rsid w:val="000E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0">
    <w:name w:val="xl70"/>
    <w:basedOn w:val="a"/>
    <w:uiPriority w:val="99"/>
    <w:semiHidden/>
    <w:rsid w:val="000E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0E17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0E17F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semiHidden/>
    <w:rsid w:val="000E17F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semiHidden/>
    <w:rsid w:val="000E17F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uiPriority w:val="99"/>
    <w:semiHidden/>
    <w:rsid w:val="000E17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uiPriority w:val="99"/>
    <w:semiHidden/>
    <w:rsid w:val="000E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semiHidden/>
    <w:rsid w:val="000E17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semiHidden/>
    <w:rsid w:val="000E17F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semiHidden/>
    <w:rsid w:val="000E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semiHidden/>
    <w:rsid w:val="000E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semiHidden/>
    <w:rsid w:val="000E17F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semiHidden/>
    <w:rsid w:val="000E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semiHidden/>
    <w:rsid w:val="000E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semiHidden/>
    <w:rsid w:val="000E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uiPriority w:val="99"/>
    <w:semiHidden/>
    <w:rsid w:val="000E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semiHidden/>
    <w:rsid w:val="000E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semiHidden/>
    <w:rsid w:val="000E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semiHidden/>
    <w:rsid w:val="000E17F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semiHidden/>
    <w:rsid w:val="000E17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semiHidden/>
    <w:rsid w:val="000E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semiHidden/>
    <w:rsid w:val="000E17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semiHidden/>
    <w:rsid w:val="000E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semiHidden/>
    <w:rsid w:val="000E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semiHidden/>
    <w:rsid w:val="000E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semiHidden/>
    <w:rsid w:val="000E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semiHidden/>
    <w:rsid w:val="000E17F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semiHidden/>
    <w:rsid w:val="000E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semiHidden/>
    <w:rsid w:val="000E17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semiHidden/>
    <w:rsid w:val="000E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semiHidden/>
    <w:rsid w:val="000E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semiHidden/>
    <w:rsid w:val="000E17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semiHidden/>
    <w:rsid w:val="000E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semiHidden/>
    <w:rsid w:val="000E17F1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semiHidden/>
    <w:rsid w:val="000E17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semiHidden/>
    <w:rsid w:val="000E17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semiHidden/>
    <w:rsid w:val="000E1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uiPriority w:val="99"/>
    <w:semiHidden/>
    <w:unhideWhenUsed/>
    <w:rsid w:val="000E17F1"/>
    <w:rPr>
      <w:vertAlign w:val="superscript"/>
    </w:rPr>
  </w:style>
  <w:style w:type="character" w:styleId="af4">
    <w:name w:val="endnote reference"/>
    <w:uiPriority w:val="99"/>
    <w:semiHidden/>
    <w:unhideWhenUsed/>
    <w:rsid w:val="000E17F1"/>
    <w:rPr>
      <w:vertAlign w:val="superscript"/>
    </w:rPr>
  </w:style>
  <w:style w:type="character" w:customStyle="1" w:styleId="s2">
    <w:name w:val="s2"/>
    <w:basedOn w:val="a0"/>
    <w:rsid w:val="000E17F1"/>
  </w:style>
  <w:style w:type="table" w:styleId="af5">
    <w:name w:val="Table Grid"/>
    <w:basedOn w:val="a1"/>
    <w:rsid w:val="000E17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0E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0D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25F-B3A6-4D41-B96A-FDFB1A2F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1</Pages>
  <Words>7128</Words>
  <Characters>4063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5-02-06T14:11:00Z</cp:lastPrinted>
  <dcterms:created xsi:type="dcterms:W3CDTF">2025-01-21T09:11:00Z</dcterms:created>
  <dcterms:modified xsi:type="dcterms:W3CDTF">2025-02-24T12:36:00Z</dcterms:modified>
</cp:coreProperties>
</file>